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4AAD" w14:textId="77777777" w:rsidR="00B55A24" w:rsidRPr="0046013D" w:rsidRDefault="007A41A7" w:rsidP="007A41A7">
      <w:pPr>
        <w:rPr>
          <w:rFonts w:ascii="Times New Roman" w:hAnsi="Times New Roman"/>
          <w:b/>
          <w:bCs/>
          <w:sz w:val="24"/>
          <w:szCs w:val="24"/>
        </w:rPr>
      </w:pPr>
      <w:r w:rsidRPr="0046013D">
        <w:rPr>
          <w:rFonts w:ascii="Times New Roman" w:hAnsi="Times New Roman"/>
          <w:b/>
          <w:bCs/>
          <w:sz w:val="24"/>
          <w:szCs w:val="24"/>
        </w:rPr>
        <w:t>SVEUČILIŠT</w:t>
      </w:r>
      <w:r w:rsidR="00A81F0E" w:rsidRPr="0046013D">
        <w:rPr>
          <w:rFonts w:ascii="Times New Roman" w:hAnsi="Times New Roman"/>
          <w:b/>
          <w:bCs/>
          <w:sz w:val="24"/>
          <w:szCs w:val="24"/>
        </w:rPr>
        <w:t>E U ZAGREBU MEDICINSKI FAKULTET</w:t>
      </w:r>
    </w:p>
    <w:p w14:paraId="43269E7F" w14:textId="77777777" w:rsidR="00A81F0E" w:rsidRPr="0046013D" w:rsidRDefault="00A81F0E" w:rsidP="007A41A7">
      <w:pPr>
        <w:rPr>
          <w:rFonts w:ascii="Times New Roman" w:hAnsi="Times New Roman"/>
          <w:b/>
          <w:bCs/>
          <w:sz w:val="24"/>
          <w:szCs w:val="24"/>
        </w:rPr>
      </w:pPr>
      <w:r w:rsidRPr="0046013D">
        <w:rPr>
          <w:rFonts w:ascii="Times New Roman" w:hAnsi="Times New Roman"/>
          <w:b/>
          <w:bCs/>
          <w:sz w:val="24"/>
          <w:szCs w:val="24"/>
        </w:rPr>
        <w:t>ŠALATA 3</w:t>
      </w:r>
    </w:p>
    <w:p w14:paraId="3B9B4B33" w14:textId="77777777" w:rsidR="00A81F0E" w:rsidRPr="0046013D" w:rsidRDefault="00A81F0E" w:rsidP="007A41A7">
      <w:pPr>
        <w:rPr>
          <w:rFonts w:ascii="Times New Roman" w:hAnsi="Times New Roman"/>
          <w:b/>
          <w:bCs/>
          <w:sz w:val="24"/>
          <w:szCs w:val="24"/>
        </w:rPr>
      </w:pPr>
      <w:r w:rsidRPr="0046013D">
        <w:rPr>
          <w:rFonts w:ascii="Times New Roman" w:hAnsi="Times New Roman"/>
          <w:b/>
          <w:bCs/>
          <w:sz w:val="24"/>
          <w:szCs w:val="24"/>
        </w:rPr>
        <w:t>10000 ZAGREB</w:t>
      </w:r>
    </w:p>
    <w:p w14:paraId="4FA0ADEE" w14:textId="77777777" w:rsidR="00A81F0E" w:rsidRPr="0046013D" w:rsidRDefault="00A81F0E" w:rsidP="007A41A7">
      <w:pPr>
        <w:rPr>
          <w:rFonts w:ascii="Times New Roman" w:hAnsi="Times New Roman"/>
          <w:b/>
          <w:bCs/>
          <w:sz w:val="24"/>
          <w:szCs w:val="24"/>
        </w:rPr>
      </w:pPr>
      <w:r w:rsidRPr="0046013D">
        <w:rPr>
          <w:rFonts w:ascii="Times New Roman" w:hAnsi="Times New Roman"/>
          <w:b/>
          <w:bCs/>
          <w:sz w:val="24"/>
          <w:szCs w:val="24"/>
        </w:rPr>
        <w:t>OIB: 45001686598</w:t>
      </w:r>
    </w:p>
    <w:p w14:paraId="623D6B76" w14:textId="77777777" w:rsidR="007A41A7" w:rsidRPr="0046013D" w:rsidRDefault="007A41A7" w:rsidP="007A41A7">
      <w:pPr>
        <w:rPr>
          <w:rFonts w:ascii="Times New Roman" w:hAnsi="Times New Roman"/>
          <w:b/>
          <w:bCs/>
          <w:sz w:val="24"/>
          <w:szCs w:val="24"/>
        </w:rPr>
      </w:pPr>
      <w:r w:rsidRPr="0046013D">
        <w:rPr>
          <w:rFonts w:ascii="Times New Roman" w:hAnsi="Times New Roman"/>
          <w:b/>
          <w:bCs/>
          <w:sz w:val="24"/>
          <w:szCs w:val="24"/>
        </w:rPr>
        <w:t>RKP: 01888</w:t>
      </w:r>
    </w:p>
    <w:p w14:paraId="69506C33" w14:textId="77777777" w:rsidR="00B55A24" w:rsidRPr="0046013D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53D4AA" w14:textId="77777777" w:rsidR="00B55A24" w:rsidRPr="0046013D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126C6E" w14:textId="77777777" w:rsidR="00B55A24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6013D">
        <w:rPr>
          <w:rFonts w:ascii="Times New Roman" w:hAnsi="Times New Roman"/>
          <w:b/>
          <w:bCs/>
          <w:sz w:val="24"/>
          <w:szCs w:val="24"/>
        </w:rPr>
        <w:t xml:space="preserve">OBRAZLOŽENJE </w:t>
      </w:r>
      <w:r w:rsidR="00DC0EE4" w:rsidRPr="0046013D">
        <w:rPr>
          <w:rFonts w:ascii="Times New Roman" w:hAnsi="Times New Roman"/>
          <w:b/>
          <w:bCs/>
          <w:sz w:val="24"/>
          <w:szCs w:val="24"/>
        </w:rPr>
        <w:t>POSEBNOG</w:t>
      </w:r>
      <w:r w:rsidRPr="0046013D">
        <w:rPr>
          <w:rFonts w:ascii="Times New Roman" w:hAnsi="Times New Roman"/>
          <w:b/>
          <w:bCs/>
          <w:sz w:val="24"/>
          <w:szCs w:val="24"/>
        </w:rPr>
        <w:t xml:space="preserve"> DIJELA </w:t>
      </w:r>
      <w:r w:rsidR="00242B04" w:rsidRPr="0046013D">
        <w:rPr>
          <w:rFonts w:ascii="Times New Roman" w:hAnsi="Times New Roman"/>
          <w:b/>
          <w:bCs/>
          <w:sz w:val="24"/>
          <w:szCs w:val="24"/>
        </w:rPr>
        <w:t xml:space="preserve">GODIŠNJEG IZVJEŠTAJA O IZVRŠENJU FINANCIJSKOG PLANA ZA </w:t>
      </w:r>
      <w:r w:rsidR="00140DAE">
        <w:rPr>
          <w:rFonts w:ascii="Times New Roman" w:hAnsi="Times New Roman"/>
          <w:b/>
          <w:bCs/>
          <w:sz w:val="24"/>
          <w:szCs w:val="24"/>
        </w:rPr>
        <w:t>2025</w:t>
      </w:r>
      <w:r w:rsidRPr="0046013D">
        <w:rPr>
          <w:rFonts w:ascii="Times New Roman" w:hAnsi="Times New Roman"/>
          <w:b/>
          <w:bCs/>
          <w:sz w:val="24"/>
          <w:szCs w:val="24"/>
        </w:rPr>
        <w:t>. GODINU</w:t>
      </w:r>
    </w:p>
    <w:p w14:paraId="71D6764C" w14:textId="77777777" w:rsidR="00EC5FDC" w:rsidRDefault="00EC5FDC" w:rsidP="00EC5FDC">
      <w:pPr>
        <w:rPr>
          <w:rFonts w:ascii="Times New Roman" w:hAnsi="Times New Roman"/>
          <w:b/>
          <w:bCs/>
          <w:sz w:val="24"/>
          <w:szCs w:val="24"/>
        </w:rPr>
      </w:pPr>
    </w:p>
    <w:p w14:paraId="4B85469B" w14:textId="77777777" w:rsidR="00EC5FDC" w:rsidRDefault="00EC5FDC" w:rsidP="00EC5FD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žetak djelokruga rada proračunskog korisnika</w:t>
      </w:r>
    </w:p>
    <w:p w14:paraId="52F29208" w14:textId="77777777" w:rsidR="00EC5FDC" w:rsidRPr="0046013D" w:rsidRDefault="00EC5FDC" w:rsidP="00EC5FDC">
      <w:pPr>
        <w:rPr>
          <w:rFonts w:ascii="Times New Roman" w:hAnsi="Times New Roman"/>
          <w:b/>
          <w:bCs/>
          <w:sz w:val="24"/>
          <w:szCs w:val="24"/>
        </w:rPr>
      </w:pPr>
    </w:p>
    <w:p w14:paraId="3ED9220F" w14:textId="77777777" w:rsidR="00A40339" w:rsidRPr="00A40339" w:rsidRDefault="00A40339" w:rsidP="00A40339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A40339">
        <w:rPr>
          <w:rFonts w:ascii="Times New Roman" w:hAnsi="Times New Roman"/>
          <w:sz w:val="24"/>
          <w:szCs w:val="24"/>
        </w:rPr>
        <w:t xml:space="preserve">Medicinski fakultet je javno visoko učilište u sastavu Sveučilišta u Zagrebu, koji ustrojava i izvodi sveučilišne studije, znanstveni i visokostručni rad u području Biomedicine i zdravstva. Fakultet je pravna osoba sa statusom javne ustanove koji svoju djelatnost ostvaruje obrazovanjem doktora medicine. Kroz integrirani preddiplomski i diplomski sveučilišni studij Medicine na hrvatskom jeziku i na engleskom jeziku, sveučilišni diplomski studij sestrinstva, poslijediplomske specijalističke studije, sveučilišne doktorske studije Biomedicine i zdravstva na hrvatskom i engleskom jeziku te sveučilišni doktorski studij Neuroznanost. </w:t>
      </w:r>
    </w:p>
    <w:p w14:paraId="2AFC7B88" w14:textId="77777777" w:rsidR="00A40339" w:rsidRPr="00A40339" w:rsidRDefault="00A40339" w:rsidP="00A40339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A40339">
        <w:rPr>
          <w:rFonts w:ascii="Times New Roman" w:hAnsi="Times New Roman"/>
          <w:sz w:val="24"/>
          <w:szCs w:val="24"/>
        </w:rPr>
        <w:t>Medicinski fakultet Sveučilišta u Zagrebu najstarija je takva ustanova u ovom dijelu Europe, a svojom veličinom i znanstveno-nastavnom kvalitetom jedna je od vodećih sastavnica Sveučilišta u Zagrebu i jedan od najboljih fakulteta u Republici Hrvatskoj. Uloga Medicinskog fakulteta u razvoju biomedicine kao znanosti i struke kako u Republici Hrvatskoj tako i u susjednim zemljama, neprocjenjiva je. Treba istaknuti kako je zagrebački Medicinski fakultet osnivač svih ostalih medicinskih fakulteta u Hrvatskoj, na sveučilištima u Rijeci, Splitu i Osijeku, te više njih u susjednim zemljama. Naš fakultet nemjerljive je vrijednosti za Hrvatsku i za sve ljude koji žive u njoj jer je omogućio i omogućuje izobrazbu brojnih naraštaja hrvatskih liječnika i medicinski sestara od diplomske razine do najviših akademskih i specijalističkih razina.</w:t>
      </w:r>
    </w:p>
    <w:p w14:paraId="331BE154" w14:textId="77777777" w:rsidR="00A40339" w:rsidRPr="00A40339" w:rsidRDefault="00A40339" w:rsidP="00A40339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A40339">
        <w:rPr>
          <w:rFonts w:ascii="Times New Roman" w:hAnsi="Times New Roman"/>
          <w:sz w:val="24"/>
          <w:szCs w:val="24"/>
        </w:rPr>
        <w:t>Misija Medicinskog fakulteta Sveučilišta u Zagrebu obuhvaća nastojanje Fakulteta da obrazuje kompetentne zdravstvene djelatnike koji će svojim znanjem unaprijediti medicinsku praksu,   obrazovanje i znanost.</w:t>
      </w:r>
    </w:p>
    <w:p w14:paraId="4FA033F3" w14:textId="77777777" w:rsidR="00A40339" w:rsidRPr="00A40339" w:rsidRDefault="00A40339" w:rsidP="00A40339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A40339">
        <w:rPr>
          <w:rFonts w:ascii="Times New Roman" w:hAnsi="Times New Roman"/>
          <w:sz w:val="24"/>
          <w:szCs w:val="24"/>
        </w:rPr>
        <w:t>Cilj Fakulteta je upisati izvrsne studente koji će razumjeti teorijske i praktične, psihološke,  sociološke, ekonomske i kulturne čimbenike koji utječu na zdravlje i bolest, biti spremni posvetiti se skrbi za svoje bolesnike, poduzeti potrebne postupke i pokazati suosjećanje prema bolesniku i njegovim bližnjima te raditi na promicanju zdravlja pojedinca i zajednice. Medicinski fakultet želi ponuditi program koji je usmjeren prema studentu, integrira temeljne znanosti, izvrsno kliničko obrazovanje, stručne standarde i etička načela, primjenjuje najbolje metode obrazovanja te prepoznaje i nagrađuje najbolje studente.</w:t>
      </w:r>
    </w:p>
    <w:p w14:paraId="4FF5C259" w14:textId="77777777" w:rsidR="00A40339" w:rsidRPr="00A40339" w:rsidRDefault="00A40339" w:rsidP="00A40339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A40339">
        <w:rPr>
          <w:rFonts w:ascii="Times New Roman" w:hAnsi="Times New Roman"/>
          <w:sz w:val="24"/>
          <w:szCs w:val="24"/>
        </w:rPr>
        <w:t>Istraživačka misija Medicinskog fakulteta sastoji se od provedbe istraživačkih programa koji se temelje na suradnji, usmjereni su prema inovacijama te povezuju znanstvenike iz područja temeljnih, javnozdravstvenih i kliničkih znanosti.</w:t>
      </w:r>
    </w:p>
    <w:p w14:paraId="222DBEB4" w14:textId="77777777" w:rsidR="00AA5AA9" w:rsidRDefault="00A40339" w:rsidP="00A40339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40339">
        <w:rPr>
          <w:rFonts w:ascii="Times New Roman" w:hAnsi="Times New Roman"/>
          <w:sz w:val="24"/>
          <w:szCs w:val="24"/>
        </w:rPr>
        <w:t>Fakultet želi stvoriti poticajno intelektualno okružje, promovirati znanstvene i humanitarne aspekte medicinske prakse uz istodobnu provedbu znanstvenih istraživanja u okvirima međunarodnih i nacionalnih projekata koji rezultiraju napretkom znanosti, primjenom u nastavnom procesu i unaprjeđenju zdravstvene skrbi.</w:t>
      </w:r>
    </w:p>
    <w:p w14:paraId="4FF9C838" w14:textId="77777777" w:rsidR="00A40339" w:rsidRDefault="00A40339" w:rsidP="00AA5AA9">
      <w:pPr>
        <w:spacing w:after="176" w:line="252" w:lineRule="auto"/>
        <w:ind w:right="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C82FB77" w14:textId="77777777" w:rsidR="00A40339" w:rsidRDefault="00A40339" w:rsidP="00AA5AA9">
      <w:pPr>
        <w:spacing w:after="176" w:line="252" w:lineRule="auto"/>
        <w:ind w:right="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7F5C605" w14:textId="77777777" w:rsidR="00EC5FDC" w:rsidRPr="00452E04" w:rsidRDefault="00DC0EE4" w:rsidP="00AA5AA9">
      <w:pPr>
        <w:spacing w:after="176" w:line="252" w:lineRule="auto"/>
        <w:ind w:right="4"/>
        <w:jc w:val="both"/>
        <w:rPr>
          <w:rFonts w:ascii="Times New Roman" w:hAnsi="Times New Roman"/>
          <w:b/>
          <w:i/>
          <w:sz w:val="24"/>
          <w:szCs w:val="24"/>
        </w:rPr>
      </w:pPr>
      <w:r w:rsidRPr="0046013D">
        <w:rPr>
          <w:rFonts w:ascii="Times New Roman" w:hAnsi="Times New Roman"/>
          <w:b/>
          <w:i/>
          <w:sz w:val="24"/>
          <w:szCs w:val="24"/>
        </w:rPr>
        <w:lastRenderedPageBreak/>
        <w:t>A621001 Redovna djelatnost Sveučilišta u Zagrebu</w:t>
      </w:r>
    </w:p>
    <w:p w14:paraId="7ABA73B9" w14:textId="77777777" w:rsidR="00452E04" w:rsidRDefault="00452E04" w:rsidP="00EC5FDC">
      <w:pPr>
        <w:jc w:val="both"/>
        <w:rPr>
          <w:rFonts w:ascii="Times New Roman" w:hAnsi="Times New Roman"/>
          <w:sz w:val="24"/>
          <w:szCs w:val="24"/>
        </w:rPr>
      </w:pPr>
    </w:p>
    <w:p w14:paraId="5DF66C1A" w14:textId="77777777" w:rsidR="00EC5FDC" w:rsidRDefault="00EC5FDC" w:rsidP="00EC5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ske i druge pravne osnove</w:t>
      </w:r>
    </w:p>
    <w:p w14:paraId="519E10DD" w14:textId="77777777" w:rsidR="00452E04" w:rsidRDefault="00452E04" w:rsidP="00EC5FDC">
      <w:pPr>
        <w:jc w:val="both"/>
        <w:rPr>
          <w:rFonts w:ascii="Times New Roman" w:hAnsi="Times New Roman"/>
          <w:i/>
          <w:sz w:val="24"/>
          <w:szCs w:val="24"/>
        </w:rPr>
      </w:pPr>
    </w:p>
    <w:p w14:paraId="37F9CBF2" w14:textId="1AD05407" w:rsidR="00EC5FDC" w:rsidRDefault="00715638" w:rsidP="00EC5FDC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imes New Roman" w:hAnsi="Times New Roman"/>
          <w:i/>
          <w:sz w:val="24"/>
          <w:szCs w:val="24"/>
        </w:rPr>
      </w:pPr>
      <w:r w:rsidRPr="00F319A8">
        <w:rPr>
          <w:rFonts w:ascii="Times New Roman" w:hAnsi="Times New Roman"/>
          <w:sz w:val="24"/>
          <w:szCs w:val="24"/>
        </w:rPr>
        <w:t xml:space="preserve">Zakon o </w:t>
      </w:r>
      <w:r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kom obrazovanju i </w:t>
      </w:r>
      <w:r w:rsidRPr="00F319A8">
        <w:rPr>
          <w:rFonts w:ascii="Times New Roman" w:hAnsi="Times New Roman"/>
          <w:sz w:val="24"/>
          <w:szCs w:val="24"/>
        </w:rPr>
        <w:t>znanstvenoj djelatnosti</w:t>
      </w:r>
    </w:p>
    <w:p w14:paraId="0511DEB5" w14:textId="77777777" w:rsidR="00EC5FDC" w:rsidRDefault="00EC5FDC" w:rsidP="00EC5FDC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edba o nazivima radnih mjesta i koeficijentima složenosti poslova u javnim službama  </w:t>
      </w:r>
    </w:p>
    <w:p w14:paraId="1999666D" w14:textId="77777777" w:rsidR="00EC5FDC" w:rsidRDefault="00EC5FDC" w:rsidP="00EC5FDC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eljni kolektivni ugovor za službenike i namještenike u javnim službama</w:t>
      </w:r>
    </w:p>
    <w:p w14:paraId="2CFB1E91" w14:textId="77777777" w:rsidR="00EC5FDC" w:rsidRDefault="00EC5FDC" w:rsidP="00EC5FDC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ektivni ugovor za znanost i visoko obrazovanje</w:t>
      </w:r>
    </w:p>
    <w:p w14:paraId="38D078A4" w14:textId="77777777" w:rsidR="00EC5FDC" w:rsidRDefault="00EC5FDC" w:rsidP="00EC5FD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0B10EDC" w14:textId="77777777" w:rsidR="00EC5FDC" w:rsidRPr="0046013D" w:rsidRDefault="00EC5FDC" w:rsidP="00DC0EE4">
      <w:pPr>
        <w:spacing w:after="176" w:line="252" w:lineRule="auto"/>
        <w:ind w:left="326" w:right="4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Ind w:w="326" w:type="dxa"/>
        <w:tblLook w:val="04A0" w:firstRow="1" w:lastRow="0" w:firstColumn="1" w:lastColumn="0" w:noHBand="0" w:noVBand="1"/>
      </w:tblPr>
      <w:tblGrid>
        <w:gridCol w:w="1751"/>
        <w:gridCol w:w="1651"/>
        <w:gridCol w:w="1796"/>
        <w:gridCol w:w="2268"/>
      </w:tblGrid>
      <w:tr w:rsidR="007B3CFA" w:rsidRPr="0046013D" w14:paraId="6A511327" w14:textId="77777777" w:rsidTr="00452E04">
        <w:tc>
          <w:tcPr>
            <w:tcW w:w="1751" w:type="dxa"/>
          </w:tcPr>
          <w:p w14:paraId="1393DB40" w14:textId="77777777" w:rsidR="007B3CFA" w:rsidRPr="0046013D" w:rsidRDefault="007B3CFA" w:rsidP="004F0BF7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A4EEB1C" w14:textId="77777777" w:rsidR="007B3CFA" w:rsidRPr="0046013D" w:rsidRDefault="007B3CFA" w:rsidP="003B5F6D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>Plan 202</w:t>
            </w:r>
            <w:r w:rsidR="00EC5FDC">
              <w:rPr>
                <w:rFonts w:ascii="Times New Roman" w:hAnsi="Times New Roman"/>
                <w:sz w:val="24"/>
                <w:szCs w:val="24"/>
              </w:rPr>
              <w:t>5</w:t>
            </w:r>
            <w:r w:rsidRPr="00460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14:paraId="309E683D" w14:textId="77777777" w:rsidR="007B3CFA" w:rsidRPr="0046013D" w:rsidRDefault="007B3CFA" w:rsidP="003B5F6D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>Izvršenje 202</w:t>
            </w:r>
            <w:r w:rsidR="00EC5FDC">
              <w:rPr>
                <w:rFonts w:ascii="Times New Roman" w:hAnsi="Times New Roman"/>
                <w:sz w:val="24"/>
                <w:szCs w:val="24"/>
              </w:rPr>
              <w:t>5</w:t>
            </w:r>
            <w:r w:rsidRPr="00460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811C88C" w14:textId="77777777" w:rsidR="007B3CFA" w:rsidRPr="0046013D" w:rsidRDefault="007B3CFA" w:rsidP="004F0BF7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 xml:space="preserve">Indeks </w:t>
            </w:r>
          </w:p>
          <w:p w14:paraId="6D477B46" w14:textId="77777777" w:rsidR="007B3CFA" w:rsidRPr="0046013D" w:rsidRDefault="00452E04" w:rsidP="004F0BF7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ršenje/Plan 2025</w:t>
            </w:r>
            <w:r w:rsidR="007B3CFA" w:rsidRPr="00460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5FDC" w:rsidRPr="0046013D" w14:paraId="3E353A29" w14:textId="77777777" w:rsidTr="00452E04">
        <w:tc>
          <w:tcPr>
            <w:tcW w:w="1751" w:type="dxa"/>
          </w:tcPr>
          <w:p w14:paraId="4358C092" w14:textId="77777777" w:rsidR="00EC5FDC" w:rsidRPr="0046013D" w:rsidRDefault="00EC5FDC" w:rsidP="00EC5FDC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>A621001</w:t>
            </w:r>
          </w:p>
        </w:tc>
        <w:tc>
          <w:tcPr>
            <w:tcW w:w="1651" w:type="dxa"/>
          </w:tcPr>
          <w:p w14:paraId="3EE06F1D" w14:textId="77777777" w:rsidR="00EC5FDC" w:rsidRPr="00EC5FDC" w:rsidRDefault="00EC5FDC" w:rsidP="00EC5FDC">
            <w:pPr>
              <w:rPr>
                <w:rFonts w:ascii="Times New Roman" w:hAnsi="Times New Roman"/>
                <w:sz w:val="24"/>
                <w:szCs w:val="24"/>
              </w:rPr>
            </w:pPr>
            <w:r w:rsidRPr="00EC5FDC">
              <w:rPr>
                <w:rFonts w:ascii="Times New Roman" w:hAnsi="Times New Roman"/>
                <w:sz w:val="24"/>
                <w:szCs w:val="24"/>
              </w:rPr>
              <w:t>27.417.209</w:t>
            </w:r>
          </w:p>
        </w:tc>
        <w:tc>
          <w:tcPr>
            <w:tcW w:w="1796" w:type="dxa"/>
          </w:tcPr>
          <w:p w14:paraId="43138FB7" w14:textId="1287908B" w:rsidR="00EC5FDC" w:rsidRPr="00EC5FDC" w:rsidRDefault="005365C4" w:rsidP="00EC5FDC">
            <w:pPr>
              <w:rPr>
                <w:rFonts w:ascii="Times New Roman" w:hAnsi="Times New Roman"/>
                <w:sz w:val="24"/>
                <w:szCs w:val="24"/>
              </w:rPr>
            </w:pPr>
            <w:r w:rsidRPr="005365C4">
              <w:rPr>
                <w:rFonts w:ascii="Times New Roman" w:hAnsi="Times New Roman"/>
                <w:sz w:val="24"/>
                <w:szCs w:val="24"/>
              </w:rPr>
              <w:t>27.304.478</w:t>
            </w:r>
          </w:p>
        </w:tc>
        <w:tc>
          <w:tcPr>
            <w:tcW w:w="2268" w:type="dxa"/>
          </w:tcPr>
          <w:p w14:paraId="607D33B3" w14:textId="153AC732" w:rsidR="00EC5FDC" w:rsidRPr="0046013D" w:rsidRDefault="00EC5FDC" w:rsidP="00EC5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  <w:r w:rsidR="005365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1B051276" w14:textId="77777777" w:rsidR="00B40BB2" w:rsidRPr="0046013D" w:rsidRDefault="00B40BB2" w:rsidP="00B40BB2">
      <w:p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CA1EAFF" w14:textId="77777777" w:rsidR="00DC0EE4" w:rsidRPr="0046013D" w:rsidRDefault="00DC0EE4" w:rsidP="00DC0EE4">
      <w:pPr>
        <w:spacing w:after="176" w:line="252" w:lineRule="auto"/>
        <w:ind w:left="326" w:right="4"/>
        <w:jc w:val="both"/>
        <w:rPr>
          <w:rFonts w:ascii="Times New Roman" w:hAnsi="Times New Roman"/>
          <w:sz w:val="24"/>
          <w:szCs w:val="24"/>
        </w:rPr>
      </w:pPr>
      <w:r w:rsidRPr="0046013D">
        <w:rPr>
          <w:rFonts w:ascii="Times New Roman" w:hAnsi="Times New Roman"/>
          <w:sz w:val="24"/>
          <w:szCs w:val="24"/>
        </w:rPr>
        <w:t>Ova aktivnost provodi se svake godine iz izvora financiranja 11 Op</w:t>
      </w:r>
      <w:r w:rsidR="00F326B0">
        <w:rPr>
          <w:rFonts w:ascii="Times New Roman" w:hAnsi="Times New Roman"/>
          <w:sz w:val="24"/>
          <w:szCs w:val="24"/>
        </w:rPr>
        <w:t>ći prihodi i primici. Aktivnost</w:t>
      </w:r>
      <w:r w:rsidRPr="0046013D">
        <w:rPr>
          <w:rFonts w:ascii="Times New Roman" w:hAnsi="Times New Roman"/>
          <w:sz w:val="24"/>
          <w:szCs w:val="24"/>
        </w:rPr>
        <w:t xml:space="preserve"> se odnose na planiranje rashoda za zaposlene na teret državnog proračuna</w:t>
      </w:r>
      <w:r w:rsidR="00F326B0">
        <w:rPr>
          <w:rFonts w:ascii="Times New Roman" w:hAnsi="Times New Roman"/>
          <w:sz w:val="24"/>
          <w:szCs w:val="24"/>
        </w:rPr>
        <w:t xml:space="preserve"> te materijalne troškove </w:t>
      </w:r>
      <w:r w:rsidR="00432B26">
        <w:rPr>
          <w:rFonts w:ascii="Times New Roman" w:hAnsi="Times New Roman"/>
          <w:sz w:val="24"/>
          <w:szCs w:val="24"/>
        </w:rPr>
        <w:t>zaposlenika</w:t>
      </w:r>
      <w:r w:rsidR="007B3CFA" w:rsidRPr="0046013D">
        <w:rPr>
          <w:rFonts w:ascii="Times New Roman" w:hAnsi="Times New Roman"/>
          <w:sz w:val="24"/>
          <w:szCs w:val="24"/>
        </w:rPr>
        <w:t xml:space="preserve">. </w:t>
      </w:r>
      <w:r w:rsidRPr="0046013D">
        <w:rPr>
          <w:rFonts w:ascii="Times New Roman" w:hAnsi="Times New Roman"/>
          <w:sz w:val="24"/>
          <w:szCs w:val="24"/>
        </w:rPr>
        <w:t>Sredstva su planirana na temelju zadanih li</w:t>
      </w:r>
      <w:r w:rsidR="001D7891">
        <w:rPr>
          <w:rFonts w:ascii="Times New Roman" w:hAnsi="Times New Roman"/>
          <w:sz w:val="24"/>
          <w:szCs w:val="24"/>
        </w:rPr>
        <w:t xml:space="preserve">mita od Ministarstva znanosti, </w:t>
      </w:r>
      <w:r w:rsidRPr="0046013D">
        <w:rPr>
          <w:rFonts w:ascii="Times New Roman" w:hAnsi="Times New Roman"/>
          <w:sz w:val="24"/>
          <w:szCs w:val="24"/>
        </w:rPr>
        <w:t>obrazovanja</w:t>
      </w:r>
      <w:r w:rsidR="001D7891">
        <w:rPr>
          <w:rFonts w:ascii="Times New Roman" w:hAnsi="Times New Roman"/>
          <w:sz w:val="24"/>
          <w:szCs w:val="24"/>
        </w:rPr>
        <w:t xml:space="preserve"> i mladih</w:t>
      </w:r>
      <w:r w:rsidRPr="0046013D">
        <w:rPr>
          <w:rFonts w:ascii="Times New Roman" w:hAnsi="Times New Roman"/>
          <w:sz w:val="24"/>
          <w:szCs w:val="24"/>
        </w:rPr>
        <w:t xml:space="preserve"> odnosno limiti od strane Sveučilišta u Zagrebu.</w:t>
      </w:r>
    </w:p>
    <w:p w14:paraId="5AC0FFF8" w14:textId="77777777" w:rsidR="00DC0EE4" w:rsidRPr="0046013D" w:rsidRDefault="00DC0EE4" w:rsidP="00B40BB2">
      <w:p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928A3F0" w14:textId="77777777" w:rsidR="001D7891" w:rsidRDefault="001D7891" w:rsidP="001D7891">
      <w:pPr>
        <w:spacing w:after="176" w:line="252" w:lineRule="auto"/>
        <w:ind w:left="326" w:right="4"/>
        <w:jc w:val="both"/>
        <w:rPr>
          <w:rFonts w:ascii="Times New Roman" w:hAnsi="Times New Roman"/>
          <w:b/>
          <w:i/>
          <w:sz w:val="24"/>
          <w:szCs w:val="24"/>
        </w:rPr>
      </w:pPr>
      <w:r w:rsidRPr="0046013D">
        <w:rPr>
          <w:rFonts w:ascii="Times New Roman" w:hAnsi="Times New Roman"/>
          <w:b/>
          <w:i/>
          <w:sz w:val="24"/>
          <w:szCs w:val="24"/>
        </w:rPr>
        <w:t>A622122 Programsko financiranje javnih visokih učilišta</w:t>
      </w:r>
    </w:p>
    <w:p w14:paraId="6725F5AB" w14:textId="77777777" w:rsidR="00452E04" w:rsidRDefault="00452E04" w:rsidP="00452E04">
      <w:pPr>
        <w:jc w:val="both"/>
        <w:rPr>
          <w:rFonts w:ascii="Times New Roman" w:hAnsi="Times New Roman"/>
          <w:sz w:val="24"/>
          <w:szCs w:val="24"/>
        </w:rPr>
      </w:pPr>
    </w:p>
    <w:p w14:paraId="364E85E7" w14:textId="77777777" w:rsidR="00452E04" w:rsidRDefault="00452E04" w:rsidP="00452E04">
      <w:pPr>
        <w:ind w:firstLine="3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ske i druge pravne osnove</w:t>
      </w:r>
    </w:p>
    <w:p w14:paraId="7D73AE27" w14:textId="77777777" w:rsidR="00452E04" w:rsidRDefault="00452E04" w:rsidP="001D7891">
      <w:pPr>
        <w:spacing w:after="176" w:line="252" w:lineRule="auto"/>
        <w:ind w:left="326" w:right="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EACE29E" w14:textId="77777777" w:rsidR="00715638" w:rsidRDefault="00715638" w:rsidP="00715638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/>
          <w:i/>
          <w:sz w:val="24"/>
          <w:szCs w:val="24"/>
        </w:rPr>
      </w:pPr>
      <w:r w:rsidRPr="00F319A8">
        <w:rPr>
          <w:rFonts w:ascii="Times New Roman" w:hAnsi="Times New Roman"/>
          <w:sz w:val="24"/>
          <w:szCs w:val="24"/>
        </w:rPr>
        <w:t xml:space="preserve">Zakon o </w:t>
      </w:r>
      <w:r>
        <w:rPr>
          <w:rFonts w:ascii="Times New Roman" w:hAnsi="Times New Roman"/>
          <w:sz w:val="24"/>
          <w:szCs w:val="24"/>
        </w:rPr>
        <w:t xml:space="preserve">visokom obrazovanju i </w:t>
      </w:r>
      <w:r w:rsidRPr="00F319A8">
        <w:rPr>
          <w:rFonts w:ascii="Times New Roman" w:hAnsi="Times New Roman"/>
          <w:sz w:val="24"/>
          <w:szCs w:val="24"/>
        </w:rPr>
        <w:t>znanstvenoj djelatnosti</w:t>
      </w:r>
    </w:p>
    <w:p w14:paraId="780D9015" w14:textId="77777777" w:rsidR="00452E04" w:rsidRPr="00F319A8" w:rsidRDefault="00452E04" w:rsidP="00452E04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F319A8">
        <w:rPr>
          <w:rFonts w:ascii="Times New Roman" w:hAnsi="Times New Roman"/>
          <w:sz w:val="24"/>
          <w:szCs w:val="24"/>
        </w:rPr>
        <w:t xml:space="preserve">Odluka Vlade RH o programskom financiranju javnih i visokih učilišta u Republici Hrvatskoj </w:t>
      </w:r>
    </w:p>
    <w:p w14:paraId="081D0522" w14:textId="31C9A265" w:rsidR="00452E04" w:rsidRPr="00F319A8" w:rsidRDefault="00452E04" w:rsidP="00452E04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F319A8">
        <w:rPr>
          <w:rFonts w:ascii="Times New Roman" w:hAnsi="Times New Roman"/>
          <w:sz w:val="24"/>
          <w:szCs w:val="24"/>
        </w:rPr>
        <w:t>Kolektivni ugovor za znanost i visoko obrazovanje</w:t>
      </w:r>
    </w:p>
    <w:p w14:paraId="5C5A90C3" w14:textId="77777777" w:rsidR="00452E04" w:rsidRPr="0046013D" w:rsidRDefault="00452E04" w:rsidP="001D7891">
      <w:pPr>
        <w:spacing w:after="176" w:line="252" w:lineRule="auto"/>
        <w:ind w:left="326" w:right="4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Ind w:w="326" w:type="dxa"/>
        <w:tblLook w:val="04A0" w:firstRow="1" w:lastRow="0" w:firstColumn="1" w:lastColumn="0" w:noHBand="0" w:noVBand="1"/>
      </w:tblPr>
      <w:tblGrid>
        <w:gridCol w:w="1751"/>
        <w:gridCol w:w="1651"/>
        <w:gridCol w:w="2079"/>
        <w:gridCol w:w="2693"/>
      </w:tblGrid>
      <w:tr w:rsidR="001D7891" w:rsidRPr="0046013D" w14:paraId="522FC015" w14:textId="77777777" w:rsidTr="00140DAE">
        <w:tc>
          <w:tcPr>
            <w:tcW w:w="1751" w:type="dxa"/>
          </w:tcPr>
          <w:p w14:paraId="19707783" w14:textId="77777777" w:rsidR="001D7891" w:rsidRPr="0046013D" w:rsidRDefault="001D7891" w:rsidP="00D927B1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AA59AEF" w14:textId="77777777" w:rsidR="001D7891" w:rsidRPr="0046013D" w:rsidRDefault="001D7891" w:rsidP="00D927B1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>Plan 202</w:t>
            </w:r>
            <w:r w:rsidR="00140DAE">
              <w:rPr>
                <w:rFonts w:ascii="Times New Roman" w:hAnsi="Times New Roman"/>
                <w:sz w:val="24"/>
                <w:szCs w:val="24"/>
              </w:rPr>
              <w:t>5</w:t>
            </w:r>
            <w:r w:rsidRPr="00460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14:paraId="0E357B19" w14:textId="77777777" w:rsidR="001D7891" w:rsidRPr="0046013D" w:rsidRDefault="001D7891" w:rsidP="00D927B1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>I</w:t>
            </w:r>
            <w:r w:rsidR="00140DAE">
              <w:rPr>
                <w:rFonts w:ascii="Times New Roman" w:hAnsi="Times New Roman"/>
                <w:sz w:val="24"/>
                <w:szCs w:val="24"/>
              </w:rPr>
              <w:t>zvršenje 2025</w:t>
            </w:r>
            <w:r w:rsidRPr="00460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4C0315E" w14:textId="77777777" w:rsidR="001D7891" w:rsidRPr="0046013D" w:rsidRDefault="001D7891" w:rsidP="00D927B1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 xml:space="preserve">Indeks </w:t>
            </w:r>
          </w:p>
          <w:p w14:paraId="4C32C155" w14:textId="77777777" w:rsidR="001D7891" w:rsidRPr="0046013D" w:rsidRDefault="001D7891" w:rsidP="00D927B1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>Izvršenje/Plan 202</w:t>
            </w:r>
            <w:r w:rsidR="00452E04">
              <w:rPr>
                <w:rFonts w:ascii="Times New Roman" w:hAnsi="Times New Roman"/>
                <w:sz w:val="24"/>
                <w:szCs w:val="24"/>
              </w:rPr>
              <w:t>5</w:t>
            </w:r>
            <w:r w:rsidRPr="00460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0DAE" w:rsidRPr="0046013D" w14:paraId="047995EA" w14:textId="77777777" w:rsidTr="00140DAE">
        <w:tc>
          <w:tcPr>
            <w:tcW w:w="1751" w:type="dxa"/>
          </w:tcPr>
          <w:p w14:paraId="0CE8B62E" w14:textId="77777777" w:rsidR="00140DAE" w:rsidRPr="0046013D" w:rsidRDefault="00140DAE" w:rsidP="00140DAE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>A622122</w:t>
            </w:r>
          </w:p>
        </w:tc>
        <w:tc>
          <w:tcPr>
            <w:tcW w:w="1651" w:type="dxa"/>
          </w:tcPr>
          <w:p w14:paraId="56A1C04D" w14:textId="77777777" w:rsidR="00140DAE" w:rsidRPr="00AA5AA9" w:rsidRDefault="00140DAE" w:rsidP="00140DAE">
            <w:pPr>
              <w:rPr>
                <w:rFonts w:ascii="Times New Roman" w:hAnsi="Times New Roman"/>
                <w:sz w:val="24"/>
                <w:szCs w:val="24"/>
              </w:rPr>
            </w:pPr>
            <w:r w:rsidRPr="00AA5AA9">
              <w:rPr>
                <w:rFonts w:ascii="Times New Roman" w:hAnsi="Times New Roman"/>
                <w:sz w:val="24"/>
                <w:szCs w:val="24"/>
              </w:rPr>
              <w:t>1.513.686</w:t>
            </w:r>
          </w:p>
        </w:tc>
        <w:tc>
          <w:tcPr>
            <w:tcW w:w="2079" w:type="dxa"/>
          </w:tcPr>
          <w:p w14:paraId="165B2FA7" w14:textId="1BF1930D" w:rsidR="00140DAE" w:rsidRPr="00AA5AA9" w:rsidRDefault="005365C4" w:rsidP="00140DAE">
            <w:pPr>
              <w:rPr>
                <w:rFonts w:ascii="Times New Roman" w:hAnsi="Times New Roman"/>
                <w:sz w:val="24"/>
                <w:szCs w:val="24"/>
              </w:rPr>
            </w:pPr>
            <w:r w:rsidRPr="005365C4">
              <w:rPr>
                <w:rFonts w:ascii="Times New Roman" w:hAnsi="Times New Roman"/>
                <w:sz w:val="24"/>
                <w:szCs w:val="24"/>
              </w:rPr>
              <w:t>1.091.9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33FDFCD" w14:textId="64292AAA" w:rsidR="00140DAE" w:rsidRPr="00AA5AA9" w:rsidRDefault="00140DAE" w:rsidP="00140DAE">
            <w:pPr>
              <w:rPr>
                <w:rFonts w:ascii="Times New Roman" w:hAnsi="Times New Roman"/>
                <w:sz w:val="24"/>
                <w:szCs w:val="24"/>
              </w:rPr>
            </w:pPr>
            <w:r w:rsidRPr="00AA5AA9">
              <w:rPr>
                <w:rFonts w:ascii="Times New Roman" w:hAnsi="Times New Roman"/>
                <w:sz w:val="24"/>
                <w:szCs w:val="24"/>
              </w:rPr>
              <w:t>72,</w:t>
            </w:r>
            <w:r w:rsidR="005365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14:paraId="4778EEB3" w14:textId="77777777" w:rsidR="00DC0EE4" w:rsidRPr="0046013D" w:rsidRDefault="00DC0EE4" w:rsidP="00B40BB2">
      <w:p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56A27D1" w14:textId="77777777" w:rsidR="00DC0EE4" w:rsidRDefault="00DC0EE4" w:rsidP="00B40BB2">
      <w:p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48627C9" w14:textId="77777777" w:rsidR="00DF3181" w:rsidRPr="0046013D" w:rsidRDefault="00DF3181" w:rsidP="00B40BB2">
      <w:p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9B11FF7" w14:textId="77777777" w:rsidR="00DC0EE4" w:rsidRDefault="00DC0EE4" w:rsidP="00DC0EE4">
      <w:pPr>
        <w:spacing w:after="176" w:line="252" w:lineRule="auto"/>
        <w:ind w:left="326" w:right="4"/>
        <w:jc w:val="both"/>
        <w:rPr>
          <w:rFonts w:ascii="Times New Roman" w:hAnsi="Times New Roman"/>
          <w:sz w:val="24"/>
          <w:szCs w:val="24"/>
        </w:rPr>
      </w:pPr>
      <w:r w:rsidRPr="0046013D">
        <w:rPr>
          <w:rFonts w:ascii="Times New Roman" w:hAnsi="Times New Roman"/>
          <w:sz w:val="24"/>
          <w:szCs w:val="24"/>
        </w:rPr>
        <w:t>Ova aktivnost provodi se svake godine iz izvora financiranja 11 Opći prihodi i primici. Aktivnosti se odnose na pokrivanje</w:t>
      </w:r>
      <w:r w:rsidR="00452E04">
        <w:rPr>
          <w:rFonts w:ascii="Times New Roman" w:hAnsi="Times New Roman"/>
          <w:sz w:val="24"/>
          <w:szCs w:val="24"/>
        </w:rPr>
        <w:t xml:space="preserve"> osnovnih</w:t>
      </w:r>
      <w:r w:rsidRPr="0046013D">
        <w:rPr>
          <w:rFonts w:ascii="Times New Roman" w:hAnsi="Times New Roman"/>
          <w:sz w:val="24"/>
          <w:szCs w:val="24"/>
        </w:rPr>
        <w:t xml:space="preserve"> materijalnih troškova fakulteta</w:t>
      </w:r>
      <w:r w:rsidR="00452E04">
        <w:rPr>
          <w:rFonts w:ascii="Times New Roman" w:hAnsi="Times New Roman"/>
          <w:sz w:val="24"/>
          <w:szCs w:val="24"/>
        </w:rPr>
        <w:t xml:space="preserve">, tekuće i investicijsko održavanje, nabavu opreme i drugo. </w:t>
      </w:r>
      <w:r w:rsidRPr="0046013D">
        <w:rPr>
          <w:rFonts w:ascii="Times New Roman" w:hAnsi="Times New Roman"/>
          <w:sz w:val="24"/>
          <w:szCs w:val="24"/>
        </w:rPr>
        <w:t>Sredstva su planirana na temelju zadanih limita Ministar</w:t>
      </w:r>
      <w:r w:rsidR="001D7891">
        <w:rPr>
          <w:rFonts w:ascii="Times New Roman" w:hAnsi="Times New Roman"/>
          <w:sz w:val="24"/>
          <w:szCs w:val="24"/>
        </w:rPr>
        <w:t xml:space="preserve">stva znanosti, </w:t>
      </w:r>
      <w:r w:rsidRPr="0046013D">
        <w:rPr>
          <w:rFonts w:ascii="Times New Roman" w:hAnsi="Times New Roman"/>
          <w:sz w:val="24"/>
          <w:szCs w:val="24"/>
        </w:rPr>
        <w:t>obrazovanja</w:t>
      </w:r>
      <w:r w:rsidR="001D7891">
        <w:rPr>
          <w:rFonts w:ascii="Times New Roman" w:hAnsi="Times New Roman"/>
          <w:sz w:val="24"/>
          <w:szCs w:val="24"/>
        </w:rPr>
        <w:t xml:space="preserve"> i mladih</w:t>
      </w:r>
      <w:r w:rsidRPr="0046013D">
        <w:rPr>
          <w:rFonts w:ascii="Times New Roman" w:hAnsi="Times New Roman"/>
          <w:sz w:val="24"/>
          <w:szCs w:val="24"/>
        </w:rPr>
        <w:t xml:space="preserve"> odnosno Sveučilišta u Zagrebu. </w:t>
      </w:r>
    </w:p>
    <w:p w14:paraId="5B240751" w14:textId="77777777" w:rsidR="00DF7E4B" w:rsidRDefault="00DF7E4B" w:rsidP="00B4643E"/>
    <w:p w14:paraId="10399E4C" w14:textId="77777777" w:rsidR="00DF7E4B" w:rsidRDefault="00DF7E4B" w:rsidP="00B4643E"/>
    <w:p w14:paraId="0D7A845B" w14:textId="77777777" w:rsidR="00A40339" w:rsidRDefault="00A40339" w:rsidP="00B4643E"/>
    <w:p w14:paraId="30345A1F" w14:textId="77777777" w:rsidR="00DF7E4B" w:rsidRPr="00A06A4F" w:rsidRDefault="00DF7E4B" w:rsidP="00DF7E4B">
      <w:pPr>
        <w:spacing w:after="176" w:line="252" w:lineRule="auto"/>
        <w:ind w:right="4"/>
        <w:jc w:val="both"/>
        <w:rPr>
          <w:rFonts w:ascii="Times New Roman" w:hAnsi="Times New Roman"/>
          <w:b/>
          <w:sz w:val="20"/>
          <w:szCs w:val="20"/>
        </w:rPr>
      </w:pPr>
      <w:r w:rsidRPr="00A06A4F">
        <w:rPr>
          <w:rFonts w:ascii="Times New Roman" w:hAnsi="Times New Roman"/>
          <w:b/>
          <w:sz w:val="20"/>
          <w:szCs w:val="20"/>
        </w:rPr>
        <w:t>POKAZATELJI UČINKA NASTAVNA DJELATNOST</w:t>
      </w:r>
    </w:p>
    <w:tbl>
      <w:tblPr>
        <w:tblpPr w:leftFromText="180" w:rightFromText="180" w:vertAnchor="text" w:horzAnchor="margin" w:tblpXSpec="center" w:tblpY="339"/>
        <w:tblOverlap w:val="never"/>
        <w:tblW w:w="10655" w:type="dxa"/>
        <w:tblLook w:val="00A0" w:firstRow="1" w:lastRow="0" w:firstColumn="1" w:lastColumn="0" w:noHBand="0" w:noVBand="0"/>
      </w:tblPr>
      <w:tblGrid>
        <w:gridCol w:w="1762"/>
        <w:gridCol w:w="1717"/>
        <w:gridCol w:w="1117"/>
        <w:gridCol w:w="1138"/>
        <w:gridCol w:w="1723"/>
        <w:gridCol w:w="1138"/>
        <w:gridCol w:w="1168"/>
        <w:gridCol w:w="892"/>
      </w:tblGrid>
      <w:tr w:rsidR="00DF7E4B" w:rsidRPr="00DF7E4B" w14:paraId="2C5740B3" w14:textId="77777777" w:rsidTr="006C7339">
        <w:trPr>
          <w:trHeight w:val="691"/>
        </w:trPr>
        <w:tc>
          <w:tcPr>
            <w:tcW w:w="10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372208A" w14:textId="77777777" w:rsidR="00DF7E4B" w:rsidRPr="004D7CC8" w:rsidRDefault="00DF7E4B" w:rsidP="00D444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7CC8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Sveučilišni doktorski studij</w:t>
            </w:r>
          </w:p>
        </w:tc>
      </w:tr>
      <w:tr w:rsidR="00DF7E4B" w:rsidRPr="00DF7E4B" w14:paraId="47933CC8" w14:textId="77777777" w:rsidTr="006C7339">
        <w:trPr>
          <w:trHeight w:val="69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A59E274" w14:textId="77777777" w:rsidR="00DF7E4B" w:rsidRPr="004D7CC8" w:rsidRDefault="00DF7E4B" w:rsidP="006C7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7CC8">
              <w:rPr>
                <w:rFonts w:ascii="Times New Roman" w:hAnsi="Times New Roman"/>
                <w:b/>
                <w:bCs/>
                <w:sz w:val="16"/>
                <w:szCs w:val="16"/>
              </w:rPr>
              <w:t>Pokazatelj</w:t>
            </w:r>
          </w:p>
          <w:p w14:paraId="5551444C" w14:textId="77777777" w:rsidR="00DF7E4B" w:rsidRPr="004D7CC8" w:rsidRDefault="00DF7E4B" w:rsidP="006C7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7CC8">
              <w:rPr>
                <w:rFonts w:ascii="Times New Roman" w:hAnsi="Times New Roman"/>
                <w:b/>
                <w:bCs/>
                <w:sz w:val="16"/>
                <w:szCs w:val="16"/>
              </w:rPr>
              <w:t>rezultata</w:t>
            </w:r>
          </w:p>
          <w:p w14:paraId="29B5EE61" w14:textId="77777777" w:rsidR="00DF7E4B" w:rsidRPr="004D7CC8" w:rsidRDefault="00DF7E4B" w:rsidP="006C7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6BFC0" w14:textId="77777777" w:rsidR="00DF7E4B" w:rsidRPr="004D7CC8" w:rsidRDefault="00DF7E4B" w:rsidP="006C7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7CC8">
              <w:rPr>
                <w:rFonts w:ascii="Times New Roman" w:hAnsi="Times New Roman"/>
                <w:b/>
                <w:bCs/>
                <w:sz w:val="16"/>
                <w:szCs w:val="16"/>
              </w:rPr>
              <w:t>Definicij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711A7" w14:textId="77777777" w:rsidR="00DF7E4B" w:rsidRPr="004D7CC8" w:rsidRDefault="00DF7E4B" w:rsidP="006C7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7CC8">
              <w:rPr>
                <w:rFonts w:ascii="Times New Roman" w:hAnsi="Times New Roman"/>
                <w:b/>
                <w:bCs/>
                <w:sz w:val="16"/>
                <w:szCs w:val="16"/>
              </w:rPr>
              <w:t>Jedinica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ECF289" w14:textId="77777777" w:rsidR="00DF7E4B" w:rsidRPr="004D7CC8" w:rsidRDefault="00DF7E4B" w:rsidP="006C7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7CC8">
              <w:rPr>
                <w:rFonts w:ascii="Times New Roman" w:hAnsi="Times New Roman"/>
                <w:b/>
                <w:bCs/>
                <w:sz w:val="16"/>
                <w:szCs w:val="16"/>
              </w:rPr>
              <w:t>Polazna vrijednost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13476" w14:textId="77777777" w:rsidR="00DF7E4B" w:rsidRPr="004D7CC8" w:rsidRDefault="00DF7E4B" w:rsidP="006C7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7CC8">
              <w:rPr>
                <w:rFonts w:ascii="Times New Roman" w:hAnsi="Times New Roman"/>
                <w:b/>
                <w:bCs/>
                <w:sz w:val="16"/>
                <w:szCs w:val="16"/>
              </w:rPr>
              <w:t>Izvor podataka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6394E" w14:textId="77777777" w:rsidR="00DF7E4B" w:rsidRPr="004D7CC8" w:rsidRDefault="00DF7E4B" w:rsidP="006C7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7CC8">
              <w:rPr>
                <w:rFonts w:ascii="Times New Roman" w:hAnsi="Times New Roman"/>
                <w:b/>
                <w:bCs/>
                <w:sz w:val="16"/>
                <w:szCs w:val="16"/>
              </w:rPr>
              <w:t>Planirana vrijednost 2025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314625" w14:textId="77777777" w:rsidR="00DF7E4B" w:rsidRPr="004D7CC8" w:rsidRDefault="00DF7E4B" w:rsidP="006C7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7CC8">
              <w:rPr>
                <w:rFonts w:ascii="Times New Roman" w:hAnsi="Times New Roman"/>
                <w:b/>
                <w:bCs/>
                <w:sz w:val="16"/>
                <w:szCs w:val="16"/>
              </w:rPr>
              <w:t>Ostvarena vrijednost 2025.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CDE00" w14:textId="77777777" w:rsidR="00DF7E4B" w:rsidRPr="004D7CC8" w:rsidRDefault="00DF7E4B" w:rsidP="006C7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7CC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ndeks </w:t>
            </w:r>
          </w:p>
          <w:p w14:paraId="27BD507C" w14:textId="77777777" w:rsidR="00DF7E4B" w:rsidRPr="006C7339" w:rsidRDefault="00DF7E4B" w:rsidP="006C7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7339">
              <w:rPr>
                <w:rFonts w:ascii="Times New Roman" w:hAnsi="Times New Roman"/>
                <w:b/>
                <w:bCs/>
                <w:sz w:val="16"/>
                <w:szCs w:val="16"/>
              </w:rPr>
              <w:t>Izvršenje/</w:t>
            </w:r>
          </w:p>
          <w:p w14:paraId="24C57E83" w14:textId="77777777" w:rsidR="00DF7E4B" w:rsidRPr="004D7CC8" w:rsidRDefault="00DF7E4B" w:rsidP="006C7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7339">
              <w:rPr>
                <w:rFonts w:ascii="Times New Roman" w:hAnsi="Times New Roman"/>
                <w:b/>
                <w:bCs/>
                <w:sz w:val="16"/>
                <w:szCs w:val="16"/>
              </w:rPr>
              <w:t>Plan 2025.</w:t>
            </w:r>
          </w:p>
        </w:tc>
      </w:tr>
      <w:tr w:rsidR="00DF7E4B" w:rsidRPr="00DF7E4B" w14:paraId="1899B5CC" w14:textId="77777777" w:rsidTr="006C7339">
        <w:trPr>
          <w:trHeight w:val="507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B2A6" w14:textId="77777777"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Broj studenata na specijalističkom poslijediplomskom studiju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57D06" w14:textId="77777777"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Broj studenata upisanih na specijalističke poslijediplomske studije u ak. godini 2024/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A0641" w14:textId="77777777"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Broj studenat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EB27F" w14:textId="77777777" w:rsidR="004D7CC8" w:rsidRPr="004D7CC8" w:rsidRDefault="004D7CC8" w:rsidP="00DF7E4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1029C8A" w14:textId="77777777" w:rsidR="004D7CC8" w:rsidRPr="004D7CC8" w:rsidRDefault="004D7CC8" w:rsidP="00DF7E4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C3C0AEA" w14:textId="77777777"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6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B7001" w14:textId="77777777"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Odsjek za poslijediplomsku nastavu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844C" w14:textId="77777777"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41859" w14:textId="77777777"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4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6E5C7" w14:textId="77777777" w:rsidR="00DF7E4B" w:rsidRPr="004D7CC8" w:rsidRDefault="00A40339" w:rsidP="00DF7E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67</w:t>
            </w:r>
          </w:p>
        </w:tc>
      </w:tr>
      <w:tr w:rsidR="00DF7E4B" w:rsidRPr="00DF7E4B" w14:paraId="141EDC27" w14:textId="77777777" w:rsidTr="006C7339">
        <w:trPr>
          <w:trHeight w:val="507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6EB" w14:textId="77777777"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Omjer broja završenih studenata i broja upisanih studenata u prvu godinu doktorskog studija Biomedicina i zdravstvo na engleskom jeziku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1DF9" w14:textId="77777777"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Broj studenata</w:t>
            </w:r>
          </w:p>
          <w:p w14:paraId="1D76A2D0" w14:textId="77777777"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 xml:space="preserve"> upisanih u prvu godinu doktorskog studija u odnosu na broj studenta koji su završili studij u 2024/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D8BB" w14:textId="77777777"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Broj studenat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76F9A" w14:textId="77777777" w:rsidR="004D7CC8" w:rsidRPr="004D7CC8" w:rsidRDefault="004D7CC8" w:rsidP="00DF7E4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7A12F8D" w14:textId="77777777" w:rsidR="004D7CC8" w:rsidRPr="004D7CC8" w:rsidRDefault="004D7CC8" w:rsidP="00DF7E4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DAA0E6F" w14:textId="77777777" w:rsidR="004D7CC8" w:rsidRPr="004D7CC8" w:rsidRDefault="004D7CC8" w:rsidP="00DF7E4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FF8ACD7" w14:textId="77777777"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0: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B78F6" w14:textId="77777777"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Odsjek za poslijediplomsku nastavu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C72CC" w14:textId="77777777" w:rsidR="00DF7E4B" w:rsidRPr="004D7CC8" w:rsidRDefault="00EF3CB6" w:rsidP="00DF7E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: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D8A5" w14:textId="77777777"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1: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0184B" w14:textId="77777777" w:rsidR="002D0ADA" w:rsidRDefault="002D0ADA" w:rsidP="00DF7E4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5C0D3E1" w14:textId="77777777" w:rsidR="00DF7E4B" w:rsidRPr="004D7CC8" w:rsidRDefault="00A40339" w:rsidP="00DF7E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14</w:t>
            </w:r>
          </w:p>
          <w:p w14:paraId="318D4863" w14:textId="77777777"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E4B" w:rsidRPr="00DF7E4B" w14:paraId="77CAABCD" w14:textId="77777777" w:rsidTr="006C7339">
        <w:trPr>
          <w:trHeight w:val="507"/>
        </w:trPr>
        <w:tc>
          <w:tcPr>
            <w:tcW w:w="1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08401" w14:textId="77777777"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Omjer broja završenih studenata i broja upisanih studenata u prvu godinu doktorskog studija Biomedicina i zdravstvo na hrvatskom jeziku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051146" w14:textId="77777777"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Broj studenata upisanih u prvu godinu doktorskog studija u odnosu na broj studenta koji su završili studij u 2024/202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748E76" w14:textId="77777777"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Broj studenat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8A0B3A" w14:textId="77777777" w:rsidR="004D7CC8" w:rsidRPr="004D7CC8" w:rsidRDefault="004D7CC8" w:rsidP="00DF7E4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5DD790C" w14:textId="77777777" w:rsidR="004D7CC8" w:rsidRPr="004D7CC8" w:rsidRDefault="004D7CC8" w:rsidP="00DF7E4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C79BE6A" w14:textId="77777777" w:rsidR="004D7CC8" w:rsidRPr="004D7CC8" w:rsidRDefault="004D7CC8" w:rsidP="00DF7E4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58AC87D" w14:textId="77777777"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61:62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3A5766" w14:textId="77777777"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Odsjek za poslijediplomsku nastavu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37C4CA" w14:textId="77777777" w:rsidR="00DF7E4B" w:rsidRPr="004D7CC8" w:rsidRDefault="00EF3CB6" w:rsidP="00DF7E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:6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3853FF6" w14:textId="77777777"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55:5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F3C49D" w14:textId="77777777" w:rsidR="00DF7E4B" w:rsidRPr="004D7CC8" w:rsidRDefault="002D0ADA" w:rsidP="00DF7E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09</w:t>
            </w:r>
          </w:p>
        </w:tc>
      </w:tr>
      <w:tr w:rsidR="00DF7E4B" w:rsidRPr="00DF7E4B" w14:paraId="3ECE2F45" w14:textId="77777777" w:rsidTr="006C7339">
        <w:trPr>
          <w:trHeight w:val="8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BF79" w14:textId="77777777" w:rsidR="00DF7E4B" w:rsidRPr="00DF7E4B" w:rsidRDefault="00DF7E4B" w:rsidP="00D44489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634B" w14:textId="77777777" w:rsidR="00DF7E4B" w:rsidRPr="00DF7E4B" w:rsidRDefault="00DF7E4B" w:rsidP="00D44489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0206" w14:textId="77777777" w:rsidR="00DF7E4B" w:rsidRPr="00DF7E4B" w:rsidRDefault="00DF7E4B" w:rsidP="00D44489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F687C" w14:textId="77777777" w:rsidR="00DF7E4B" w:rsidRPr="00DF7E4B" w:rsidRDefault="00DF7E4B" w:rsidP="00D444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841C1" w14:textId="77777777" w:rsidR="00DF7E4B" w:rsidRPr="00DF7E4B" w:rsidRDefault="00DF7E4B" w:rsidP="00D44489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F4162" w14:textId="77777777" w:rsidR="00DF7E4B" w:rsidRPr="00DF7E4B" w:rsidRDefault="00DF7E4B" w:rsidP="00D44489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C3640" w14:textId="77777777" w:rsidR="00DF7E4B" w:rsidRPr="00DF7E4B" w:rsidRDefault="00DF7E4B" w:rsidP="00D44489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A1396" w14:textId="77777777" w:rsidR="00DF7E4B" w:rsidRPr="00DF7E4B" w:rsidRDefault="00DF7E4B" w:rsidP="00D44489">
            <w:pPr>
              <w:rPr>
                <w:sz w:val="16"/>
                <w:szCs w:val="16"/>
              </w:rPr>
            </w:pPr>
          </w:p>
        </w:tc>
      </w:tr>
    </w:tbl>
    <w:p w14:paraId="06F83260" w14:textId="77777777" w:rsidR="00DF7E4B" w:rsidRDefault="00DF7E4B" w:rsidP="00B4643E"/>
    <w:p w14:paraId="7AB14B36" w14:textId="77777777" w:rsidR="00DF7E4B" w:rsidRDefault="00DF7E4B" w:rsidP="00B4643E"/>
    <w:p w14:paraId="7E9F5B9D" w14:textId="77777777" w:rsidR="00DF7E4B" w:rsidRDefault="00DF7E4B" w:rsidP="00B4643E"/>
    <w:p w14:paraId="428A7FC2" w14:textId="77777777" w:rsidR="00DF7E4B" w:rsidRDefault="00DF7E4B" w:rsidP="00B4643E"/>
    <w:p w14:paraId="56541AB4" w14:textId="77777777" w:rsidR="00DF7E4B" w:rsidRDefault="00DF7E4B" w:rsidP="00B4643E"/>
    <w:p w14:paraId="73915470" w14:textId="77777777" w:rsidR="00DF7E4B" w:rsidRDefault="00DF7E4B" w:rsidP="00B4643E"/>
    <w:p w14:paraId="29613FDB" w14:textId="77777777" w:rsidR="00034CD1" w:rsidRPr="00034CD1" w:rsidRDefault="00034CD1" w:rsidP="00034CD1"/>
    <w:tbl>
      <w:tblPr>
        <w:tblpPr w:leftFromText="180" w:rightFromText="180" w:vertAnchor="text" w:horzAnchor="margin" w:tblpXSpec="center" w:tblpY="15"/>
        <w:tblW w:w="10604" w:type="dxa"/>
        <w:tblLook w:val="00A0" w:firstRow="1" w:lastRow="0" w:firstColumn="1" w:lastColumn="0" w:noHBand="0" w:noVBand="0"/>
      </w:tblPr>
      <w:tblGrid>
        <w:gridCol w:w="1340"/>
        <w:gridCol w:w="1340"/>
        <w:gridCol w:w="1340"/>
        <w:gridCol w:w="1256"/>
        <w:gridCol w:w="1306"/>
        <w:gridCol w:w="1256"/>
        <w:gridCol w:w="1283"/>
        <w:gridCol w:w="1483"/>
      </w:tblGrid>
      <w:tr w:rsidR="00034CD1" w:rsidRPr="00034CD1" w14:paraId="074126CA" w14:textId="77777777" w:rsidTr="00D44489">
        <w:trPr>
          <w:trHeight w:val="691"/>
        </w:trPr>
        <w:tc>
          <w:tcPr>
            <w:tcW w:w="10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2DB6F15" w14:textId="77777777" w:rsidR="00034CD1" w:rsidRPr="00034CD1" w:rsidRDefault="00034CD1" w:rsidP="00034C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4CD1">
              <w:rPr>
                <w:rFonts w:ascii="Times New Roman" w:hAnsi="Times New Roman"/>
                <w:b/>
                <w:bCs/>
                <w:sz w:val="18"/>
                <w:szCs w:val="18"/>
              </w:rPr>
              <w:t>Integrirani preddiplomski i diplomski studij Medicine na engleskom jeziku</w:t>
            </w:r>
          </w:p>
        </w:tc>
      </w:tr>
      <w:tr w:rsidR="00034CD1" w:rsidRPr="00034CD1" w14:paraId="51B0F887" w14:textId="77777777" w:rsidTr="00D44489">
        <w:trPr>
          <w:trHeight w:val="691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979C2A9" w14:textId="77777777" w:rsidR="00034CD1" w:rsidRPr="00034CD1" w:rsidRDefault="00034CD1" w:rsidP="00034CD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4CD1">
              <w:rPr>
                <w:rFonts w:ascii="Times New Roman" w:hAnsi="Times New Roman"/>
                <w:b/>
                <w:bCs/>
                <w:sz w:val="16"/>
                <w:szCs w:val="16"/>
              </w:rPr>
              <w:t>Pokazatelj</w:t>
            </w:r>
          </w:p>
          <w:p w14:paraId="7F2DBED5" w14:textId="77777777" w:rsidR="00034CD1" w:rsidRPr="00034CD1" w:rsidRDefault="00034CD1" w:rsidP="00034CD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4CD1">
              <w:rPr>
                <w:rFonts w:ascii="Times New Roman" w:hAnsi="Times New Roman"/>
                <w:b/>
                <w:bCs/>
                <w:sz w:val="16"/>
                <w:szCs w:val="16"/>
              </w:rPr>
              <w:t>rezultata</w:t>
            </w:r>
          </w:p>
          <w:p w14:paraId="18FEF1BC" w14:textId="77777777" w:rsidR="00034CD1" w:rsidRPr="00034CD1" w:rsidRDefault="00034CD1" w:rsidP="00034CD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8C729F" w14:textId="77777777" w:rsidR="00034CD1" w:rsidRPr="00034CD1" w:rsidRDefault="00034CD1" w:rsidP="00034CD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4CD1">
              <w:rPr>
                <w:rFonts w:ascii="Times New Roman" w:hAnsi="Times New Roman"/>
                <w:b/>
                <w:bCs/>
                <w:sz w:val="16"/>
                <w:szCs w:val="16"/>
              </w:rPr>
              <w:t>Definicij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15EF84" w14:textId="77777777" w:rsidR="00034CD1" w:rsidRPr="00034CD1" w:rsidRDefault="00034CD1" w:rsidP="00034CD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4CD1">
              <w:rPr>
                <w:rFonts w:ascii="Times New Roman" w:hAnsi="Times New Roman"/>
                <w:b/>
                <w:bCs/>
                <w:sz w:val="16"/>
                <w:szCs w:val="16"/>
              </w:rPr>
              <w:t>Jedinic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265CF" w14:textId="77777777" w:rsidR="00034CD1" w:rsidRPr="00034CD1" w:rsidRDefault="00034CD1" w:rsidP="00034CD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4CD1">
              <w:rPr>
                <w:rFonts w:ascii="Times New Roman" w:hAnsi="Times New Roman"/>
                <w:b/>
                <w:bCs/>
                <w:sz w:val="16"/>
                <w:szCs w:val="16"/>
              </w:rPr>
              <w:t>Polazna vrijednost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587B49" w14:textId="77777777" w:rsidR="00034CD1" w:rsidRPr="00034CD1" w:rsidRDefault="00034CD1" w:rsidP="00034CD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4CD1">
              <w:rPr>
                <w:rFonts w:ascii="Times New Roman" w:hAnsi="Times New Roman"/>
                <w:b/>
                <w:bCs/>
                <w:sz w:val="16"/>
                <w:szCs w:val="16"/>
              </w:rPr>
              <w:t>Izvor podatak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7E6520" w14:textId="77777777" w:rsidR="00034CD1" w:rsidRPr="00034CD1" w:rsidRDefault="00034CD1" w:rsidP="00034CD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4CD1">
              <w:rPr>
                <w:rFonts w:ascii="Times New Roman" w:hAnsi="Times New Roman"/>
                <w:b/>
                <w:bCs/>
                <w:sz w:val="16"/>
                <w:szCs w:val="16"/>
              </w:rPr>
              <w:t>Ciljana vrijednost 2025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A7303" w14:textId="77777777" w:rsidR="00034CD1" w:rsidRPr="00034CD1" w:rsidRDefault="00034CD1" w:rsidP="00034CD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4CD1">
              <w:rPr>
                <w:rFonts w:ascii="Times New Roman" w:hAnsi="Times New Roman"/>
                <w:b/>
                <w:bCs/>
                <w:sz w:val="16"/>
                <w:szCs w:val="16"/>
              </w:rPr>
              <w:t>Ostvarena vrijednost 2025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B13A1" w14:textId="77777777" w:rsidR="00034CD1" w:rsidRPr="00034CD1" w:rsidRDefault="00034CD1" w:rsidP="00034CD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4CD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ndeks </w:t>
            </w:r>
          </w:p>
          <w:p w14:paraId="45CCE3A6" w14:textId="77777777" w:rsidR="00034CD1" w:rsidRPr="00034CD1" w:rsidRDefault="00034CD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>Izvršenje/</w:t>
            </w:r>
          </w:p>
          <w:p w14:paraId="6046412D" w14:textId="77777777" w:rsidR="00034CD1" w:rsidRPr="00034CD1" w:rsidRDefault="00034CD1" w:rsidP="00034CD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>Plan 2025.</w:t>
            </w:r>
          </w:p>
          <w:p w14:paraId="023F4E71" w14:textId="77777777" w:rsidR="00034CD1" w:rsidRPr="00034CD1" w:rsidRDefault="00034CD1" w:rsidP="00034CD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34CD1" w:rsidRPr="00034CD1" w14:paraId="4AF135FC" w14:textId="77777777" w:rsidTr="00D44489">
        <w:trPr>
          <w:trHeight w:val="50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4B8" w14:textId="77777777" w:rsidR="00034CD1" w:rsidRPr="00034CD1" w:rsidRDefault="00034CD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 xml:space="preserve">Omjer broja završenih studenata i broja upisanih studenata u prvu godinu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C70E0" w14:textId="77777777" w:rsidR="00034CD1" w:rsidRPr="00034CD1" w:rsidRDefault="00034CD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>Broj studenata upisanih u prvu godinu u odnosu na broj studenata koji su završili studij 2024/2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30688" w14:textId="77777777" w:rsidR="00034CD1" w:rsidRPr="00034CD1" w:rsidRDefault="00034CD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>Broj studenat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8259" w14:textId="77777777" w:rsidR="00034CD1" w:rsidRPr="00034CD1" w:rsidRDefault="00583EE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EE1">
              <w:rPr>
                <w:rFonts w:ascii="Times New Roman" w:hAnsi="Times New Roman"/>
                <w:sz w:val="16"/>
                <w:szCs w:val="16"/>
              </w:rPr>
              <w:t>89: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B5C3D" w14:textId="77777777" w:rsidR="00034CD1" w:rsidRPr="00034CD1" w:rsidRDefault="00034CD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>Odsjek za diplomsku nastav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43B7" w14:textId="77777777" w:rsidR="00034CD1" w:rsidRPr="00034CD1" w:rsidRDefault="00583EE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EE1">
              <w:rPr>
                <w:rFonts w:ascii="Times New Roman" w:hAnsi="Times New Roman"/>
                <w:sz w:val="16"/>
                <w:szCs w:val="16"/>
              </w:rPr>
              <w:t>38:3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875C1" w14:textId="77777777" w:rsidR="00034CD1" w:rsidRPr="00034CD1" w:rsidRDefault="00034CD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>38: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A68BE" w14:textId="77777777" w:rsidR="00034CD1" w:rsidRPr="00034CD1" w:rsidRDefault="00034CD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34CD1" w:rsidRPr="00034CD1" w14:paraId="71CB7F55" w14:textId="77777777" w:rsidTr="00D44489">
        <w:trPr>
          <w:trHeight w:val="50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F338" w14:textId="77777777" w:rsidR="00034CD1" w:rsidRPr="00034CD1" w:rsidRDefault="00034CD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 xml:space="preserve">Broj studenata koji su stekli minimalno 55 ECTS bodov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F69AE" w14:textId="77777777" w:rsidR="00034CD1" w:rsidRPr="00034CD1" w:rsidRDefault="00034CD1" w:rsidP="00034CD1">
            <w:pPr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>Studenti koji su stekli minimalno 55 ECTS bodova</w:t>
            </w:r>
          </w:p>
          <w:p w14:paraId="42363D35" w14:textId="77777777" w:rsidR="00034CD1" w:rsidRPr="00034CD1" w:rsidRDefault="00034CD1" w:rsidP="00034CD1">
            <w:pPr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>2024/2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703FB" w14:textId="77777777" w:rsidR="00034CD1" w:rsidRPr="00034CD1" w:rsidRDefault="00034CD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>Broj studenat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072FA" w14:textId="77777777" w:rsidR="00034CD1" w:rsidRPr="00034CD1" w:rsidRDefault="00583EE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EE1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79C8A" w14:textId="77777777" w:rsidR="00034CD1" w:rsidRPr="00034CD1" w:rsidRDefault="00034CD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>Odsjek za diplomsku nastav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D2B0E" w14:textId="77777777" w:rsidR="00034CD1" w:rsidRPr="00034CD1" w:rsidRDefault="00583EE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EE1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99884" w14:textId="77777777" w:rsidR="00034CD1" w:rsidRPr="00034CD1" w:rsidRDefault="00034CD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F765" w14:textId="77777777" w:rsidR="00034CD1" w:rsidRPr="00034CD1" w:rsidRDefault="00034CD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>0,91</w:t>
            </w:r>
          </w:p>
        </w:tc>
      </w:tr>
    </w:tbl>
    <w:p w14:paraId="26E0CF13" w14:textId="77777777" w:rsidR="00DF7E4B" w:rsidRDefault="00DF7E4B" w:rsidP="00B4643E"/>
    <w:p w14:paraId="1974D4A9" w14:textId="77777777" w:rsidR="00A40339" w:rsidRDefault="00A40339" w:rsidP="00A40339">
      <w:pPr>
        <w:ind w:left="38" w:right="14"/>
        <w:jc w:val="both"/>
        <w:rPr>
          <w:rFonts w:cs="Calibri"/>
          <w:sz w:val="24"/>
          <w:szCs w:val="24"/>
        </w:rPr>
      </w:pPr>
    </w:p>
    <w:p w14:paraId="320F192F" w14:textId="77777777" w:rsidR="00A40339" w:rsidRPr="00ED18F2" w:rsidRDefault="00A40339" w:rsidP="00A40339">
      <w:pPr>
        <w:ind w:left="38" w:right="14"/>
        <w:jc w:val="both"/>
        <w:rPr>
          <w:rFonts w:cs="Calibri"/>
          <w:sz w:val="24"/>
          <w:szCs w:val="24"/>
        </w:rPr>
      </w:pPr>
      <w:r w:rsidRPr="00ED18F2">
        <w:rPr>
          <w:rFonts w:cs="Calibri"/>
          <w:sz w:val="24"/>
          <w:szCs w:val="24"/>
        </w:rPr>
        <w:t>Ciljevi Medicinskog fakulteta primarno su orijentirani prema osiguranju kvalitete svih nastavnih programa koji će voditi ostvarivanju izvrsnih nastavnih rezultata.</w:t>
      </w:r>
    </w:p>
    <w:p w14:paraId="0845E5FC" w14:textId="77777777" w:rsidR="00A40339" w:rsidRPr="00ED18F2" w:rsidRDefault="00A40339" w:rsidP="00A40339">
      <w:pPr>
        <w:ind w:left="28" w:right="68"/>
        <w:jc w:val="both"/>
        <w:rPr>
          <w:rFonts w:cs="Calibri"/>
          <w:sz w:val="24"/>
          <w:szCs w:val="24"/>
        </w:rPr>
      </w:pPr>
      <w:r w:rsidRPr="00ED18F2">
        <w:rPr>
          <w:rFonts w:cs="Calibri"/>
          <w:sz w:val="24"/>
          <w:szCs w:val="24"/>
        </w:rPr>
        <w:t>Organizacijom izvanrednih nastavnih aktivnosti (konzultacije, predavanja pr</w:t>
      </w:r>
      <w:r>
        <w:rPr>
          <w:rFonts w:cs="Calibri"/>
          <w:sz w:val="24"/>
          <w:szCs w:val="24"/>
        </w:rPr>
        <w:t>oblematičnog gradiva-kolokviji)</w:t>
      </w:r>
      <w:r w:rsidRPr="00ED18F2">
        <w:rPr>
          <w:rFonts w:cs="Calibri"/>
          <w:sz w:val="24"/>
          <w:szCs w:val="24"/>
        </w:rPr>
        <w:t xml:space="preserve"> maksimalizirati spremnost studenata za izlazak na ispit s konačnim ciljem stjecanja boljeg znanja studenata i veće prolaznosti.</w:t>
      </w:r>
    </w:p>
    <w:p w14:paraId="7C94BA14" w14:textId="77777777" w:rsidR="00DF3181" w:rsidRDefault="00DF3181" w:rsidP="00DF3181">
      <w:pPr>
        <w:spacing w:after="160" w:line="259" w:lineRule="auto"/>
        <w:rPr>
          <w:rFonts w:cs="Calibri"/>
          <w:sz w:val="24"/>
          <w:szCs w:val="24"/>
        </w:rPr>
      </w:pPr>
    </w:p>
    <w:p w14:paraId="70B380AE" w14:textId="77777777" w:rsidR="002D0ADA" w:rsidRDefault="002D0ADA" w:rsidP="00DF3181">
      <w:pPr>
        <w:spacing w:after="160" w:line="259" w:lineRule="auto"/>
        <w:rPr>
          <w:rFonts w:asciiTheme="minorHAnsi" w:hAnsiTheme="minorHAnsi" w:cstheme="minorBidi"/>
          <w:b/>
        </w:rPr>
      </w:pPr>
    </w:p>
    <w:p w14:paraId="315C9750" w14:textId="77777777" w:rsidR="00DF3181" w:rsidRDefault="00DF3181" w:rsidP="00DF3181">
      <w:pPr>
        <w:spacing w:after="160" w:line="259" w:lineRule="auto"/>
        <w:rPr>
          <w:rFonts w:asciiTheme="minorHAnsi" w:hAnsiTheme="minorHAnsi" w:cstheme="minorBidi"/>
          <w:b/>
        </w:rPr>
      </w:pPr>
    </w:p>
    <w:p w14:paraId="48259488" w14:textId="77777777" w:rsidR="00A40339" w:rsidRDefault="00A40339" w:rsidP="00942B9F">
      <w:pPr>
        <w:spacing w:after="160" w:line="259" w:lineRule="auto"/>
        <w:rPr>
          <w:rFonts w:asciiTheme="minorHAnsi" w:hAnsiTheme="minorHAnsi" w:cstheme="minorBidi"/>
          <w:b/>
        </w:rPr>
      </w:pPr>
    </w:p>
    <w:p w14:paraId="64BFEF49" w14:textId="77777777" w:rsidR="00942B9F" w:rsidRPr="00942B9F" w:rsidRDefault="00DF3181" w:rsidP="00942B9F">
      <w:pPr>
        <w:spacing w:after="160" w:line="259" w:lineRule="auto"/>
        <w:rPr>
          <w:rFonts w:asciiTheme="minorHAnsi" w:hAnsiTheme="minorHAnsi" w:cstheme="minorBidi"/>
          <w:b/>
        </w:rPr>
      </w:pPr>
      <w:r w:rsidRPr="000E1B83">
        <w:rPr>
          <w:rFonts w:asciiTheme="minorHAnsi" w:hAnsiTheme="minorHAnsi" w:cstheme="minorBidi"/>
          <w:b/>
        </w:rPr>
        <w:lastRenderedPageBreak/>
        <w:t>POKAZATELJI UČINKA ZNANSTVENA DJELATNOST:</w:t>
      </w:r>
    </w:p>
    <w:tbl>
      <w:tblPr>
        <w:tblpPr w:leftFromText="180" w:rightFromText="180" w:vertAnchor="page" w:horzAnchor="margin" w:tblpY="2065"/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263"/>
        <w:gridCol w:w="1272"/>
        <w:gridCol w:w="1237"/>
        <w:gridCol w:w="1514"/>
        <w:gridCol w:w="1237"/>
        <w:gridCol w:w="1263"/>
        <w:gridCol w:w="1275"/>
      </w:tblGrid>
      <w:tr w:rsidR="00A40339" w:rsidRPr="00942B9F" w14:paraId="67F9C84E" w14:textId="77777777" w:rsidTr="00A40339">
        <w:trPr>
          <w:trHeight w:val="726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4BA11B" w14:textId="77777777" w:rsidR="00A40339" w:rsidRPr="00942B9F" w:rsidRDefault="00A40339" w:rsidP="00A40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2B9F">
              <w:rPr>
                <w:rFonts w:ascii="Times New Roman" w:hAnsi="Times New Roman"/>
                <w:b/>
                <w:bCs/>
                <w:sz w:val="16"/>
                <w:szCs w:val="16"/>
              </w:rPr>
              <w:t>Pokazatelj</w:t>
            </w:r>
          </w:p>
          <w:p w14:paraId="1A705DA1" w14:textId="77777777" w:rsidR="00A40339" w:rsidRPr="00942B9F" w:rsidRDefault="00A40339" w:rsidP="00A40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2B9F">
              <w:rPr>
                <w:rFonts w:ascii="Times New Roman" w:hAnsi="Times New Roman"/>
                <w:b/>
                <w:bCs/>
                <w:sz w:val="16"/>
                <w:szCs w:val="16"/>
              </w:rPr>
              <w:t>rezultata</w:t>
            </w:r>
          </w:p>
          <w:p w14:paraId="63C4B4A4" w14:textId="77777777" w:rsidR="00A40339" w:rsidRPr="00942B9F" w:rsidRDefault="00A40339" w:rsidP="00A40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2D88A" w14:textId="77777777" w:rsidR="00A40339" w:rsidRPr="00942B9F" w:rsidRDefault="00A40339" w:rsidP="00A40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2B9F">
              <w:rPr>
                <w:rFonts w:ascii="Times New Roman" w:hAnsi="Times New Roman"/>
                <w:b/>
                <w:bCs/>
                <w:sz w:val="16"/>
                <w:szCs w:val="16"/>
              </w:rPr>
              <w:t>Definicija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9DB41" w14:textId="77777777" w:rsidR="00A40339" w:rsidRPr="00942B9F" w:rsidRDefault="00A40339" w:rsidP="00A40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2B9F">
              <w:rPr>
                <w:rFonts w:ascii="Times New Roman" w:hAnsi="Times New Roman"/>
                <w:b/>
                <w:bCs/>
                <w:sz w:val="16"/>
                <w:szCs w:val="16"/>
              </w:rPr>
              <w:t>Jedinica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D447F" w14:textId="77777777" w:rsidR="00A40339" w:rsidRPr="00942B9F" w:rsidRDefault="00A40339" w:rsidP="00A40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2B9F">
              <w:rPr>
                <w:rFonts w:ascii="Times New Roman" w:hAnsi="Times New Roman"/>
                <w:b/>
                <w:bCs/>
                <w:sz w:val="16"/>
                <w:szCs w:val="16"/>
              </w:rPr>
              <w:t>Polazna vrijednost</w:t>
            </w:r>
          </w:p>
          <w:p w14:paraId="1FE9ADF4" w14:textId="77777777" w:rsidR="00A40339" w:rsidRPr="00942B9F" w:rsidRDefault="00A40339" w:rsidP="00A40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2B9F">
              <w:rPr>
                <w:rFonts w:ascii="Times New Roman" w:hAnsi="Times New Roman"/>
                <w:b/>
                <w:bCs/>
                <w:sz w:val="16"/>
                <w:szCs w:val="16"/>
              </w:rPr>
              <w:t>2025.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3401B" w14:textId="77777777" w:rsidR="00A40339" w:rsidRPr="00942B9F" w:rsidRDefault="00A40339" w:rsidP="00A40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2B9F">
              <w:rPr>
                <w:rFonts w:ascii="Times New Roman" w:hAnsi="Times New Roman"/>
                <w:b/>
                <w:bCs/>
                <w:sz w:val="16"/>
                <w:szCs w:val="16"/>
              </w:rPr>
              <w:t>Izvor podataka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F3D2C" w14:textId="77777777" w:rsidR="00A40339" w:rsidRPr="00942B9F" w:rsidRDefault="00A40339" w:rsidP="00A40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2B9F">
              <w:rPr>
                <w:rFonts w:ascii="Times New Roman" w:hAnsi="Times New Roman"/>
                <w:b/>
                <w:bCs/>
                <w:sz w:val="16"/>
                <w:szCs w:val="16"/>
              </w:rPr>
              <w:t>Ciljana vrijednost 2025.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ABA5E" w14:textId="77777777" w:rsidR="00A40339" w:rsidRPr="00942B9F" w:rsidRDefault="00A40339" w:rsidP="00A40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2B9F">
              <w:rPr>
                <w:rFonts w:ascii="Times New Roman" w:hAnsi="Times New Roman"/>
                <w:b/>
                <w:bCs/>
                <w:sz w:val="16"/>
                <w:szCs w:val="16"/>
              </w:rPr>
              <w:t>Ostvarena vrijednost 2025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C8BE1" w14:textId="77777777" w:rsidR="00A40339" w:rsidRPr="00942B9F" w:rsidRDefault="00A40339" w:rsidP="00A40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2B9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ndeks </w:t>
            </w:r>
          </w:p>
          <w:p w14:paraId="5C7F0782" w14:textId="77777777" w:rsidR="00A40339" w:rsidRPr="00942B9F" w:rsidRDefault="00A40339" w:rsidP="00A40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2B9F">
              <w:rPr>
                <w:rFonts w:ascii="Times New Roman" w:hAnsi="Times New Roman"/>
                <w:b/>
                <w:bCs/>
                <w:sz w:val="16"/>
                <w:szCs w:val="16"/>
              </w:rPr>
              <w:t>Izvršenje/</w:t>
            </w:r>
          </w:p>
          <w:p w14:paraId="104FFF17" w14:textId="77777777" w:rsidR="00A40339" w:rsidRPr="00942B9F" w:rsidRDefault="00A40339" w:rsidP="00A40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5D20">
              <w:rPr>
                <w:rFonts w:ascii="Times New Roman" w:hAnsi="Times New Roman"/>
                <w:b/>
                <w:bCs/>
                <w:sz w:val="16"/>
                <w:szCs w:val="16"/>
              </w:rPr>
              <w:t>Plan 2025</w:t>
            </w:r>
            <w:r w:rsidRPr="00942B9F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A40339" w:rsidRPr="00942B9F" w14:paraId="4468AE87" w14:textId="77777777" w:rsidTr="00A40339">
        <w:trPr>
          <w:trHeight w:val="6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645F4" w14:textId="77777777" w:rsidR="00A40339" w:rsidRPr="00942B9F" w:rsidRDefault="00A40339" w:rsidP="00A4033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E3697E0" w14:textId="77777777" w:rsidR="00A40339" w:rsidRPr="00942B9F" w:rsidRDefault="00A40339" w:rsidP="00A4033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2B9F">
              <w:rPr>
                <w:rFonts w:ascii="Times New Roman" w:hAnsi="Times New Roman"/>
                <w:sz w:val="16"/>
                <w:szCs w:val="16"/>
              </w:rPr>
              <w:t xml:space="preserve">Porast indeksa </w:t>
            </w:r>
          </w:p>
          <w:p w14:paraId="6F6D5E7D" w14:textId="77777777" w:rsidR="00A40339" w:rsidRPr="00942B9F" w:rsidRDefault="00A40339" w:rsidP="00A4033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2B9F">
              <w:rPr>
                <w:rFonts w:ascii="Times New Roman" w:hAnsi="Times New Roman"/>
                <w:sz w:val="16"/>
                <w:szCs w:val="16"/>
              </w:rPr>
              <w:t>uspješnosti objave radova</w:t>
            </w:r>
          </w:p>
          <w:p w14:paraId="51CED3C0" w14:textId="77777777" w:rsidR="00A40339" w:rsidRPr="00942B9F" w:rsidRDefault="00A40339" w:rsidP="00A4033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E4DC9" w14:textId="77777777" w:rsidR="00A40339" w:rsidRPr="00942B9F" w:rsidRDefault="00A40339" w:rsidP="00A4033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2B9F">
              <w:rPr>
                <w:rFonts w:ascii="Times New Roman" w:hAnsi="Times New Roman"/>
                <w:sz w:val="16"/>
                <w:szCs w:val="16"/>
              </w:rPr>
              <w:t>Podizanje indeksa</w:t>
            </w:r>
          </w:p>
          <w:p w14:paraId="021AD41E" w14:textId="77777777" w:rsidR="00A40339" w:rsidRPr="00942B9F" w:rsidRDefault="00A40339" w:rsidP="00A4033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2B9F">
              <w:rPr>
                <w:rFonts w:ascii="Times New Roman" w:hAnsi="Times New Roman"/>
                <w:sz w:val="16"/>
                <w:szCs w:val="16"/>
              </w:rPr>
              <w:t xml:space="preserve">uspješnosti </w:t>
            </w:r>
          </w:p>
          <w:p w14:paraId="5A4829EF" w14:textId="77777777" w:rsidR="00A40339" w:rsidRPr="00942B9F" w:rsidRDefault="00A40339" w:rsidP="00A4033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2B9F">
              <w:rPr>
                <w:rFonts w:ascii="Times New Roman" w:hAnsi="Times New Roman"/>
                <w:sz w:val="16"/>
                <w:szCs w:val="16"/>
              </w:rPr>
              <w:t>objave radova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DA805" w14:textId="77777777" w:rsidR="00A40339" w:rsidRPr="00942B9F" w:rsidRDefault="00A40339" w:rsidP="00A4033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2B9F">
              <w:rPr>
                <w:rFonts w:ascii="Times New Roman" w:hAnsi="Times New Roman"/>
                <w:sz w:val="16"/>
                <w:szCs w:val="16"/>
              </w:rPr>
              <w:t>Broj objava ili bodovi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38B66" w14:textId="77777777" w:rsidR="00A40339" w:rsidRPr="00942B9F" w:rsidRDefault="00A40339" w:rsidP="00A4033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9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7C21D" w14:textId="77777777" w:rsidR="00A40339" w:rsidRPr="00942B9F" w:rsidRDefault="00A40339" w:rsidP="00A4033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2B9F">
              <w:rPr>
                <w:rFonts w:ascii="Times New Roman" w:hAnsi="Times New Roman"/>
                <w:sz w:val="16"/>
                <w:szCs w:val="16"/>
              </w:rPr>
              <w:t xml:space="preserve">Web </w:t>
            </w:r>
            <w:proofErr w:type="spellStart"/>
            <w:r w:rsidRPr="00942B9F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942B9F">
              <w:rPr>
                <w:rFonts w:ascii="Times New Roman" w:hAnsi="Times New Roman"/>
                <w:sz w:val="16"/>
                <w:szCs w:val="16"/>
              </w:rPr>
              <w:t xml:space="preserve"> Science Core </w:t>
            </w:r>
            <w:proofErr w:type="spellStart"/>
            <w:r w:rsidRPr="00942B9F">
              <w:rPr>
                <w:rFonts w:ascii="Times New Roman" w:hAnsi="Times New Roman"/>
                <w:sz w:val="16"/>
                <w:szCs w:val="16"/>
              </w:rPr>
              <w:t>Collection</w:t>
            </w:r>
            <w:proofErr w:type="spellEnd"/>
            <w:r w:rsidRPr="00942B9F">
              <w:rPr>
                <w:rFonts w:ascii="Times New Roman" w:hAnsi="Times New Roman"/>
                <w:sz w:val="16"/>
                <w:szCs w:val="16"/>
              </w:rPr>
              <w:t>: SCI-EXP / SSCI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EA854" w14:textId="77777777" w:rsidR="00A40339" w:rsidRPr="00942B9F" w:rsidRDefault="00A40339" w:rsidP="00A4033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C7788" w14:textId="77777777" w:rsidR="00A40339" w:rsidRPr="00942B9F" w:rsidRDefault="00A40339" w:rsidP="00A4033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26E26" w14:textId="77777777" w:rsidR="00A40339" w:rsidRPr="00942B9F" w:rsidRDefault="00115A28" w:rsidP="00A4033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93</w:t>
            </w:r>
          </w:p>
        </w:tc>
      </w:tr>
    </w:tbl>
    <w:p w14:paraId="7EFC3B4B" w14:textId="77777777" w:rsidR="00942B9F" w:rsidRDefault="00942B9F" w:rsidP="00DE2FBA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</w:p>
    <w:p w14:paraId="2D7BACAD" w14:textId="77777777" w:rsidR="00942B9F" w:rsidRDefault="00942B9F" w:rsidP="00DE2FBA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</w:p>
    <w:p w14:paraId="7C9C2935" w14:textId="77777777" w:rsidR="00115A28" w:rsidRDefault="00115A28" w:rsidP="00A40339">
      <w:pPr>
        <w:spacing w:after="304"/>
        <w:ind w:right="14"/>
        <w:jc w:val="both"/>
        <w:rPr>
          <w:rFonts w:cs="Calibri"/>
          <w:sz w:val="24"/>
          <w:szCs w:val="24"/>
        </w:rPr>
      </w:pPr>
    </w:p>
    <w:p w14:paraId="0DE5D795" w14:textId="77777777" w:rsidR="00A40339" w:rsidRDefault="00A40339" w:rsidP="00A40339">
      <w:pPr>
        <w:spacing w:after="304"/>
        <w:ind w:right="14"/>
        <w:jc w:val="both"/>
        <w:rPr>
          <w:rFonts w:cs="Calibri"/>
          <w:sz w:val="24"/>
          <w:szCs w:val="24"/>
        </w:rPr>
      </w:pPr>
      <w:r w:rsidRPr="00ED18F2">
        <w:rPr>
          <w:rFonts w:cs="Calibri"/>
          <w:sz w:val="24"/>
          <w:szCs w:val="24"/>
        </w:rPr>
        <w:t xml:space="preserve">Izvrsnost bilo koje znanstveno-nastavne institucije u svijetu primarno se mjeri njenim ostvarenim znanstvenim rezultatima. Znanstvena izvrsnost se primarno prikazuje brojem radova objavljenima u najboljim časopisima te najprestižnijim znanstvenim nagradama koje su dobili djelatnici institucije. Stoga su ciljevi Medicinskog fakulteta </w:t>
      </w:r>
      <w:r>
        <w:rPr>
          <w:rFonts w:cs="Calibri"/>
          <w:sz w:val="24"/>
          <w:szCs w:val="24"/>
        </w:rPr>
        <w:t>primarno bili</w:t>
      </w:r>
      <w:r w:rsidRPr="00ED18F2">
        <w:rPr>
          <w:rFonts w:cs="Calibri"/>
          <w:sz w:val="24"/>
          <w:szCs w:val="24"/>
        </w:rPr>
        <w:t xml:space="preserve"> orijentirani prema </w:t>
      </w:r>
      <w:r>
        <w:rPr>
          <w:rFonts w:cs="Calibri"/>
          <w:sz w:val="24"/>
          <w:szCs w:val="24"/>
        </w:rPr>
        <w:t>stvaranju preduvjeta i poticanju</w:t>
      </w:r>
      <w:r w:rsidRPr="00ED18F2">
        <w:rPr>
          <w:rFonts w:cs="Calibri"/>
          <w:sz w:val="24"/>
          <w:szCs w:val="24"/>
        </w:rPr>
        <w:t xml:space="preserve"> ostvarivanja izvrsnih znanstvenih rezultata. </w:t>
      </w:r>
    </w:p>
    <w:p w14:paraId="458C3663" w14:textId="77777777" w:rsidR="00A40339" w:rsidRDefault="00A40339" w:rsidP="00A40339">
      <w:pPr>
        <w:ind w:right="11"/>
        <w:jc w:val="both"/>
        <w:rPr>
          <w:rFonts w:cs="Calibri"/>
          <w:sz w:val="24"/>
          <w:szCs w:val="24"/>
        </w:rPr>
      </w:pPr>
      <w:r w:rsidRPr="00ED18F2">
        <w:rPr>
          <w:rFonts w:cs="Calibri"/>
          <w:sz w:val="24"/>
          <w:szCs w:val="24"/>
        </w:rPr>
        <w:t xml:space="preserve">Znanstvenici Fakulteta aktivno sudjeluju u brojnim nacionalnim i međunarodnim projektima s različitim međunarodnim institucijama, financiranima od strane različitih istraživačkih organizacija i programa. </w:t>
      </w:r>
    </w:p>
    <w:p w14:paraId="2F0F43D7" w14:textId="77777777" w:rsidR="00942B9F" w:rsidRDefault="00942B9F" w:rsidP="00DE2FBA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</w:p>
    <w:p w14:paraId="77AA5AB4" w14:textId="77777777" w:rsidR="00DC0EE4" w:rsidRPr="0046013D" w:rsidRDefault="00DC0EE4" w:rsidP="00583EE1">
      <w:pPr>
        <w:spacing w:after="176" w:line="252" w:lineRule="auto"/>
        <w:ind w:right="4"/>
        <w:jc w:val="both"/>
        <w:rPr>
          <w:rFonts w:ascii="Times New Roman" w:hAnsi="Times New Roman"/>
          <w:b/>
          <w:i/>
          <w:sz w:val="24"/>
          <w:szCs w:val="24"/>
        </w:rPr>
      </w:pPr>
      <w:r w:rsidRPr="0046013D">
        <w:rPr>
          <w:rFonts w:ascii="Times New Roman" w:hAnsi="Times New Roman"/>
          <w:b/>
          <w:i/>
          <w:sz w:val="24"/>
          <w:szCs w:val="24"/>
        </w:rPr>
        <w:t>A679088 Redovna djelatnost Sveučilišta u Zagrebu Medicinski fakultet (iz EV prihoda)</w:t>
      </w:r>
    </w:p>
    <w:p w14:paraId="5D66B628" w14:textId="77777777" w:rsidR="00AA5AA9" w:rsidRDefault="00AA5AA9" w:rsidP="00452E04">
      <w:pPr>
        <w:ind w:firstLine="326"/>
        <w:jc w:val="both"/>
        <w:rPr>
          <w:rFonts w:ascii="Times New Roman" w:hAnsi="Times New Roman"/>
          <w:sz w:val="24"/>
          <w:szCs w:val="24"/>
        </w:rPr>
      </w:pPr>
    </w:p>
    <w:p w14:paraId="486705A8" w14:textId="77777777" w:rsidR="00452E04" w:rsidRDefault="00452E04" w:rsidP="00452E04">
      <w:pPr>
        <w:ind w:firstLine="3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ske i druge pravne osnove</w:t>
      </w:r>
    </w:p>
    <w:p w14:paraId="4B420488" w14:textId="77777777" w:rsidR="00715638" w:rsidRDefault="00715638" w:rsidP="00715638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/>
          <w:i/>
          <w:sz w:val="24"/>
          <w:szCs w:val="24"/>
        </w:rPr>
      </w:pPr>
      <w:r w:rsidRPr="00F319A8">
        <w:rPr>
          <w:rFonts w:ascii="Times New Roman" w:hAnsi="Times New Roman"/>
          <w:sz w:val="24"/>
          <w:szCs w:val="24"/>
        </w:rPr>
        <w:t xml:space="preserve">Zakon o </w:t>
      </w:r>
      <w:r>
        <w:rPr>
          <w:rFonts w:ascii="Times New Roman" w:hAnsi="Times New Roman"/>
          <w:sz w:val="24"/>
          <w:szCs w:val="24"/>
        </w:rPr>
        <w:t xml:space="preserve">visokom obrazovanju i </w:t>
      </w:r>
      <w:r w:rsidRPr="00F319A8">
        <w:rPr>
          <w:rFonts w:ascii="Times New Roman" w:hAnsi="Times New Roman"/>
          <w:sz w:val="24"/>
          <w:szCs w:val="24"/>
        </w:rPr>
        <w:t>znanstvenoj djelatnosti</w:t>
      </w:r>
    </w:p>
    <w:p w14:paraId="3E8D8229" w14:textId="77777777" w:rsidR="00452E04" w:rsidRPr="005E37BE" w:rsidRDefault="00452E04" w:rsidP="00452E04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5E37BE">
        <w:rPr>
          <w:rFonts w:ascii="Times New Roman" w:hAnsi="Times New Roman"/>
          <w:sz w:val="24"/>
          <w:szCs w:val="24"/>
        </w:rPr>
        <w:t>Odluka Vlade RH o programskom financiranju javnih i visokih u</w:t>
      </w:r>
      <w:r>
        <w:rPr>
          <w:rFonts w:ascii="Times New Roman" w:hAnsi="Times New Roman"/>
          <w:sz w:val="24"/>
          <w:szCs w:val="24"/>
        </w:rPr>
        <w:t>čilišta u Republici Hrvatskoj</w:t>
      </w:r>
    </w:p>
    <w:p w14:paraId="55C72CD2" w14:textId="77777777" w:rsidR="00452E04" w:rsidRPr="005E37BE" w:rsidRDefault="00452E04" w:rsidP="00452E04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5E37BE">
        <w:rPr>
          <w:rFonts w:ascii="Times New Roman" w:hAnsi="Times New Roman"/>
          <w:sz w:val="24"/>
          <w:szCs w:val="24"/>
        </w:rPr>
        <w:t>Kolektivni ugovor za znanost i visoko obrazovanje</w:t>
      </w:r>
    </w:p>
    <w:p w14:paraId="550F4A88" w14:textId="77777777" w:rsidR="00452E04" w:rsidRPr="005E37BE" w:rsidRDefault="00452E04" w:rsidP="00452E04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5E37BE">
        <w:rPr>
          <w:rFonts w:ascii="Times New Roman" w:hAnsi="Times New Roman"/>
          <w:sz w:val="24"/>
          <w:szCs w:val="24"/>
        </w:rPr>
        <w:t>Pravilnik o izvorima i načinu raspodjele vlastitih i namjenskih prihoda</w:t>
      </w:r>
    </w:p>
    <w:p w14:paraId="46AB1FDE" w14:textId="77777777" w:rsidR="00452E04" w:rsidRDefault="00452E04" w:rsidP="00452E04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26" w:type="dxa"/>
        <w:tblLook w:val="04A0" w:firstRow="1" w:lastRow="0" w:firstColumn="1" w:lastColumn="0" w:noHBand="0" w:noVBand="1"/>
      </w:tblPr>
      <w:tblGrid>
        <w:gridCol w:w="1751"/>
        <w:gridCol w:w="1651"/>
        <w:gridCol w:w="2079"/>
        <w:gridCol w:w="2693"/>
      </w:tblGrid>
      <w:tr w:rsidR="00452E04" w:rsidRPr="0046013D" w14:paraId="53DD58CE" w14:textId="77777777" w:rsidTr="00214722">
        <w:tc>
          <w:tcPr>
            <w:tcW w:w="1751" w:type="dxa"/>
          </w:tcPr>
          <w:p w14:paraId="2DF26709" w14:textId="77777777" w:rsidR="00452E04" w:rsidRPr="0046013D" w:rsidRDefault="00452E04" w:rsidP="00214722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47678083" w14:textId="77777777" w:rsidR="00452E04" w:rsidRPr="0046013D" w:rsidRDefault="00452E04" w:rsidP="00214722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60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14:paraId="68B9FCED" w14:textId="77777777" w:rsidR="00452E04" w:rsidRPr="0046013D" w:rsidRDefault="00452E04" w:rsidP="00214722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zvršenje 2025</w:t>
            </w:r>
            <w:r w:rsidRPr="00460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228FA0C" w14:textId="77777777" w:rsidR="00452E04" w:rsidRPr="0046013D" w:rsidRDefault="00452E04" w:rsidP="00214722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 xml:space="preserve">Indeks </w:t>
            </w:r>
          </w:p>
          <w:p w14:paraId="390D720E" w14:textId="77777777" w:rsidR="00452E04" w:rsidRPr="0046013D" w:rsidRDefault="00452E04" w:rsidP="00214722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>Izvršenje/Plan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60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2E04" w:rsidRPr="001D7891" w14:paraId="36337C58" w14:textId="77777777" w:rsidTr="00214722">
        <w:tc>
          <w:tcPr>
            <w:tcW w:w="1751" w:type="dxa"/>
          </w:tcPr>
          <w:p w14:paraId="6DA4A8E1" w14:textId="77777777" w:rsidR="00452E04" w:rsidRPr="0046013D" w:rsidRDefault="00452E04" w:rsidP="00452E04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679088</w:t>
            </w:r>
          </w:p>
        </w:tc>
        <w:tc>
          <w:tcPr>
            <w:tcW w:w="1651" w:type="dxa"/>
          </w:tcPr>
          <w:p w14:paraId="60EFBBF8" w14:textId="77777777" w:rsidR="00452E04" w:rsidRPr="00AA5AA9" w:rsidRDefault="00452E04" w:rsidP="00452E04">
            <w:pPr>
              <w:rPr>
                <w:rFonts w:ascii="Times New Roman" w:hAnsi="Times New Roman"/>
                <w:sz w:val="24"/>
                <w:szCs w:val="24"/>
              </w:rPr>
            </w:pPr>
            <w:r w:rsidRPr="00AA5AA9">
              <w:rPr>
                <w:rFonts w:ascii="Times New Roman" w:hAnsi="Times New Roman"/>
                <w:sz w:val="24"/>
                <w:szCs w:val="24"/>
              </w:rPr>
              <w:t>8.344.067,00</w:t>
            </w:r>
          </w:p>
        </w:tc>
        <w:tc>
          <w:tcPr>
            <w:tcW w:w="2079" w:type="dxa"/>
          </w:tcPr>
          <w:p w14:paraId="680AF93A" w14:textId="52A2A064" w:rsidR="00452E04" w:rsidRPr="00AA5AA9" w:rsidRDefault="005365C4" w:rsidP="00452E04">
            <w:pPr>
              <w:rPr>
                <w:rFonts w:ascii="Times New Roman" w:hAnsi="Times New Roman"/>
                <w:sz w:val="24"/>
                <w:szCs w:val="24"/>
              </w:rPr>
            </w:pPr>
            <w:r w:rsidRPr="005365C4">
              <w:rPr>
                <w:rFonts w:ascii="Times New Roman" w:hAnsi="Times New Roman"/>
                <w:sz w:val="24"/>
                <w:szCs w:val="24"/>
              </w:rPr>
              <w:t>7.628.2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80801A3" w14:textId="7AEFC781" w:rsidR="00452E04" w:rsidRPr="00AA5AA9" w:rsidRDefault="005365C4" w:rsidP="00452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42</w:t>
            </w:r>
          </w:p>
        </w:tc>
      </w:tr>
    </w:tbl>
    <w:p w14:paraId="7036034C" w14:textId="77777777" w:rsidR="00452E04" w:rsidRDefault="00452E04" w:rsidP="00452E04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</w:p>
    <w:p w14:paraId="632977D0" w14:textId="77777777" w:rsidR="00DC0EE4" w:rsidRPr="00215D1D" w:rsidRDefault="00DC0EE4" w:rsidP="00DC0EE4">
      <w:pPr>
        <w:spacing w:after="176" w:line="252" w:lineRule="auto"/>
        <w:ind w:left="326" w:right="4"/>
        <w:jc w:val="both"/>
        <w:rPr>
          <w:rFonts w:ascii="Times New Roman" w:hAnsi="Times New Roman"/>
          <w:sz w:val="24"/>
          <w:szCs w:val="24"/>
        </w:rPr>
      </w:pPr>
      <w:r w:rsidRPr="00215D1D">
        <w:rPr>
          <w:rFonts w:ascii="Times New Roman" w:hAnsi="Times New Roman"/>
          <w:sz w:val="24"/>
          <w:szCs w:val="24"/>
        </w:rPr>
        <w:t>Ova aktivnost provodi se svake godine iz slijedećih izvora financiranja:</w:t>
      </w:r>
    </w:p>
    <w:p w14:paraId="48E6547B" w14:textId="77777777" w:rsidR="00452E04" w:rsidRPr="00215D1D" w:rsidRDefault="005A2FFA" w:rsidP="00452E04">
      <w:pPr>
        <w:pStyle w:val="ListParagraph"/>
        <w:numPr>
          <w:ilvl w:val="0"/>
          <w:numId w:val="7"/>
        </w:num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215D1D">
        <w:rPr>
          <w:rFonts w:ascii="Times New Roman" w:hAnsi="Times New Roman"/>
          <w:sz w:val="24"/>
          <w:szCs w:val="24"/>
        </w:rPr>
        <w:t>31 Vlastiti prihodi</w:t>
      </w:r>
      <w:r w:rsidR="00452E04" w:rsidRPr="00215D1D">
        <w:rPr>
          <w:rFonts w:ascii="Times New Roman" w:hAnsi="Times New Roman"/>
          <w:sz w:val="24"/>
          <w:szCs w:val="24"/>
        </w:rPr>
        <w:t xml:space="preserve"> </w:t>
      </w:r>
    </w:p>
    <w:p w14:paraId="4743DE6E" w14:textId="051EDD74" w:rsidR="00452E04" w:rsidRPr="00873938" w:rsidRDefault="00452E04" w:rsidP="00873938">
      <w:pPr>
        <w:pStyle w:val="ListParagraph"/>
        <w:spacing w:after="176" w:line="252" w:lineRule="auto"/>
        <w:ind w:left="686" w:right="4"/>
        <w:jc w:val="both"/>
        <w:rPr>
          <w:rFonts w:ascii="Times New Roman" w:hAnsi="Times New Roman"/>
          <w:sz w:val="24"/>
          <w:szCs w:val="24"/>
        </w:rPr>
      </w:pPr>
      <w:r w:rsidRPr="00215D1D">
        <w:rPr>
          <w:rFonts w:ascii="Times New Roman" w:hAnsi="Times New Roman"/>
          <w:sz w:val="24"/>
          <w:szCs w:val="24"/>
        </w:rPr>
        <w:t>Na izvoru 31 ostvarenje rashoda u postotku od 8</w:t>
      </w:r>
      <w:r w:rsidR="005365C4">
        <w:rPr>
          <w:rFonts w:ascii="Times New Roman" w:hAnsi="Times New Roman"/>
          <w:sz w:val="24"/>
          <w:szCs w:val="24"/>
        </w:rPr>
        <w:t>3</w:t>
      </w:r>
      <w:r w:rsidRPr="00215D1D">
        <w:rPr>
          <w:rFonts w:ascii="Times New Roman" w:hAnsi="Times New Roman"/>
          <w:sz w:val="24"/>
          <w:szCs w:val="24"/>
        </w:rPr>
        <w:t>,</w:t>
      </w:r>
      <w:r w:rsidR="005365C4">
        <w:rPr>
          <w:rFonts w:ascii="Times New Roman" w:hAnsi="Times New Roman"/>
          <w:sz w:val="24"/>
          <w:szCs w:val="24"/>
        </w:rPr>
        <w:t>63</w:t>
      </w:r>
      <w:r w:rsidRPr="00215D1D">
        <w:rPr>
          <w:rFonts w:ascii="Times New Roman" w:hAnsi="Times New Roman"/>
          <w:sz w:val="24"/>
          <w:szCs w:val="24"/>
        </w:rPr>
        <w:t xml:space="preserve"> u odnosu na planirane rashode.</w:t>
      </w:r>
    </w:p>
    <w:p w14:paraId="11B90372" w14:textId="77777777" w:rsidR="00452E04" w:rsidRPr="00215D1D" w:rsidRDefault="005A2FFA" w:rsidP="00452E04">
      <w:pPr>
        <w:pStyle w:val="ListParagraph"/>
        <w:numPr>
          <w:ilvl w:val="0"/>
          <w:numId w:val="7"/>
        </w:numPr>
        <w:spacing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215D1D">
        <w:rPr>
          <w:rFonts w:ascii="Times New Roman" w:hAnsi="Times New Roman"/>
          <w:sz w:val="24"/>
          <w:szCs w:val="24"/>
        </w:rPr>
        <w:t>43 Ostali prihodi za posebne namjene</w:t>
      </w:r>
    </w:p>
    <w:p w14:paraId="01C5EBF5" w14:textId="3AD540D1" w:rsidR="00452E04" w:rsidRPr="00215D1D" w:rsidRDefault="00452E04" w:rsidP="00215D1D">
      <w:pPr>
        <w:ind w:firstLine="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215D1D">
        <w:rPr>
          <w:rFonts w:ascii="Times New Roman" w:hAnsi="Times New Roman"/>
          <w:sz w:val="24"/>
          <w:szCs w:val="24"/>
        </w:rPr>
        <w:t>Na izvoru 43 ostvarenje rashoda u postotku od</w:t>
      </w:r>
      <w:r w:rsidR="00215D1D" w:rsidRPr="00215D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5D1D" w:rsidRPr="00215D1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9</w:t>
      </w:r>
      <w:r w:rsidR="005365C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7</w:t>
      </w:r>
      <w:r w:rsidR="00215D1D" w:rsidRPr="00215D1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  <w:r w:rsidR="005365C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63</w:t>
      </w:r>
      <w:r w:rsidRPr="00215D1D">
        <w:rPr>
          <w:rFonts w:ascii="Times New Roman" w:hAnsi="Times New Roman"/>
          <w:sz w:val="24"/>
          <w:szCs w:val="24"/>
        </w:rPr>
        <w:t xml:space="preserve"> u odnosu na planirane rashode.</w:t>
      </w:r>
    </w:p>
    <w:p w14:paraId="20F9CAAE" w14:textId="77777777" w:rsidR="00215D1D" w:rsidRDefault="005A2FFA" w:rsidP="00215D1D">
      <w:pPr>
        <w:pStyle w:val="ListParagraph"/>
        <w:numPr>
          <w:ilvl w:val="0"/>
          <w:numId w:val="7"/>
        </w:num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215D1D">
        <w:rPr>
          <w:rFonts w:ascii="Times New Roman" w:hAnsi="Times New Roman"/>
          <w:sz w:val="24"/>
          <w:szCs w:val="24"/>
        </w:rPr>
        <w:t>52 Ostale pomoći</w:t>
      </w:r>
    </w:p>
    <w:p w14:paraId="29E1434A" w14:textId="43CC5EF5" w:rsidR="00215D1D" w:rsidRPr="00215D1D" w:rsidRDefault="00215D1D" w:rsidP="00215D1D">
      <w:pPr>
        <w:pStyle w:val="ListParagraph"/>
        <w:spacing w:after="176" w:line="252" w:lineRule="auto"/>
        <w:ind w:left="686" w:right="4"/>
        <w:jc w:val="both"/>
        <w:rPr>
          <w:rFonts w:ascii="Times New Roman" w:hAnsi="Times New Roman"/>
          <w:sz w:val="24"/>
          <w:szCs w:val="24"/>
        </w:rPr>
      </w:pPr>
      <w:r w:rsidRPr="00215D1D">
        <w:rPr>
          <w:rFonts w:ascii="Times New Roman" w:hAnsi="Times New Roman"/>
          <w:sz w:val="24"/>
          <w:szCs w:val="24"/>
        </w:rPr>
        <w:t>Na izvoru 52 ostvarenje rashoda u postotku od</w:t>
      </w:r>
      <w:r w:rsidRPr="00215D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65C4">
        <w:rPr>
          <w:rFonts w:ascii="Times New Roman" w:hAnsi="Times New Roman"/>
          <w:color w:val="000000"/>
          <w:sz w:val="24"/>
          <w:szCs w:val="24"/>
        </w:rPr>
        <w:t xml:space="preserve">89,15 </w:t>
      </w:r>
      <w:r w:rsidRPr="00215D1D">
        <w:rPr>
          <w:rFonts w:ascii="Times New Roman" w:hAnsi="Times New Roman"/>
          <w:sz w:val="24"/>
          <w:szCs w:val="24"/>
        </w:rPr>
        <w:t>u odnosu na planirane rashode.</w:t>
      </w:r>
    </w:p>
    <w:p w14:paraId="41DF42B4" w14:textId="77777777" w:rsidR="00215D1D" w:rsidRDefault="005A2FFA" w:rsidP="00215D1D">
      <w:pPr>
        <w:pStyle w:val="ListParagraph"/>
        <w:numPr>
          <w:ilvl w:val="0"/>
          <w:numId w:val="7"/>
        </w:num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215D1D">
        <w:rPr>
          <w:rFonts w:ascii="Times New Roman" w:hAnsi="Times New Roman"/>
          <w:sz w:val="24"/>
          <w:szCs w:val="24"/>
        </w:rPr>
        <w:t>61 Donacije</w:t>
      </w:r>
    </w:p>
    <w:p w14:paraId="2D0EBE8C" w14:textId="5A91D588" w:rsidR="00215D1D" w:rsidRPr="00215D1D" w:rsidRDefault="00215D1D" w:rsidP="00215D1D">
      <w:pPr>
        <w:pStyle w:val="ListParagraph"/>
        <w:spacing w:after="176" w:line="252" w:lineRule="auto"/>
        <w:ind w:left="686" w:right="4"/>
        <w:jc w:val="both"/>
        <w:rPr>
          <w:rFonts w:ascii="Times New Roman" w:hAnsi="Times New Roman"/>
          <w:sz w:val="24"/>
          <w:szCs w:val="24"/>
        </w:rPr>
      </w:pPr>
      <w:r w:rsidRPr="00215D1D">
        <w:rPr>
          <w:rFonts w:ascii="Times New Roman" w:hAnsi="Times New Roman"/>
          <w:sz w:val="24"/>
          <w:szCs w:val="24"/>
        </w:rPr>
        <w:t>Na izvoru 61 ostvarenje rashoda u postotku od</w:t>
      </w:r>
      <w:r w:rsidRPr="00215D1D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5365C4">
        <w:rPr>
          <w:rFonts w:ascii="Times New Roman" w:hAnsi="Times New Roman"/>
          <w:color w:val="000000"/>
          <w:sz w:val="24"/>
          <w:szCs w:val="24"/>
        </w:rPr>
        <w:t>06,55</w:t>
      </w:r>
      <w:r w:rsidRPr="00215D1D">
        <w:rPr>
          <w:rFonts w:ascii="Times New Roman" w:hAnsi="Times New Roman"/>
          <w:sz w:val="24"/>
          <w:szCs w:val="24"/>
        </w:rPr>
        <w:t xml:space="preserve"> u odnosu na planirane rashode.</w:t>
      </w:r>
    </w:p>
    <w:p w14:paraId="29B0BB74" w14:textId="77777777" w:rsidR="00207879" w:rsidRDefault="00207879" w:rsidP="00332261">
      <w:pPr>
        <w:spacing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142CA0" w14:textId="77777777" w:rsidR="007B3CFA" w:rsidRPr="00207879" w:rsidRDefault="007B3CFA" w:rsidP="00873938">
      <w:pPr>
        <w:spacing w:after="160" w:line="259" w:lineRule="auto"/>
        <w:ind w:firstLine="326"/>
        <w:rPr>
          <w:rFonts w:ascii="Times New Roman" w:hAnsi="Times New Roman"/>
          <w:b/>
          <w:sz w:val="24"/>
          <w:szCs w:val="24"/>
        </w:rPr>
      </w:pPr>
      <w:r w:rsidRPr="0046013D">
        <w:rPr>
          <w:rFonts w:ascii="Times New Roman" w:hAnsi="Times New Roman"/>
          <w:b/>
          <w:i/>
          <w:sz w:val="24"/>
          <w:szCs w:val="24"/>
        </w:rPr>
        <w:t>A679078 EU projekti Sveučilišta u Zagrebu Medicinski fakultet (iz EV prihoda)</w:t>
      </w:r>
    </w:p>
    <w:p w14:paraId="2D00EE03" w14:textId="77777777" w:rsidR="00215D1D" w:rsidRDefault="00215D1D" w:rsidP="00215D1D">
      <w:pPr>
        <w:ind w:firstLine="3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ske i druge pravne osnove</w:t>
      </w:r>
    </w:p>
    <w:p w14:paraId="7D04DC55" w14:textId="77777777" w:rsidR="00715638" w:rsidRDefault="00715638" w:rsidP="00715638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/>
          <w:i/>
          <w:sz w:val="24"/>
          <w:szCs w:val="24"/>
        </w:rPr>
      </w:pPr>
      <w:r w:rsidRPr="00F319A8">
        <w:rPr>
          <w:rFonts w:ascii="Times New Roman" w:hAnsi="Times New Roman"/>
          <w:sz w:val="24"/>
          <w:szCs w:val="24"/>
        </w:rPr>
        <w:t xml:space="preserve">Zakon o </w:t>
      </w:r>
      <w:r>
        <w:rPr>
          <w:rFonts w:ascii="Times New Roman" w:hAnsi="Times New Roman"/>
          <w:sz w:val="24"/>
          <w:szCs w:val="24"/>
        </w:rPr>
        <w:t xml:space="preserve">visokom obrazovanju i </w:t>
      </w:r>
      <w:r w:rsidRPr="00F319A8">
        <w:rPr>
          <w:rFonts w:ascii="Times New Roman" w:hAnsi="Times New Roman"/>
          <w:sz w:val="24"/>
          <w:szCs w:val="24"/>
        </w:rPr>
        <w:t>znanstvenoj djelatnosti</w:t>
      </w:r>
    </w:p>
    <w:p w14:paraId="7D960EF6" w14:textId="77777777" w:rsidR="00215D1D" w:rsidRPr="005E37BE" w:rsidRDefault="00215D1D" w:rsidP="00215D1D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5E37BE">
        <w:rPr>
          <w:rFonts w:ascii="Times New Roman" w:hAnsi="Times New Roman"/>
          <w:sz w:val="24"/>
          <w:szCs w:val="24"/>
        </w:rPr>
        <w:t>Odluka Vlade RH o programskom financiranju javnih i visokih u</w:t>
      </w:r>
      <w:r>
        <w:rPr>
          <w:rFonts w:ascii="Times New Roman" w:hAnsi="Times New Roman"/>
          <w:sz w:val="24"/>
          <w:szCs w:val="24"/>
        </w:rPr>
        <w:t>čilišta u Republici Hrvatskoj</w:t>
      </w:r>
    </w:p>
    <w:p w14:paraId="00C8E4BD" w14:textId="77777777" w:rsidR="00215D1D" w:rsidRPr="005E37BE" w:rsidRDefault="00215D1D" w:rsidP="00215D1D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5E37BE">
        <w:rPr>
          <w:rFonts w:ascii="Times New Roman" w:hAnsi="Times New Roman"/>
          <w:sz w:val="24"/>
          <w:szCs w:val="24"/>
        </w:rPr>
        <w:t>Kolektivni ugovor za znanost i visoko obrazovanje</w:t>
      </w:r>
    </w:p>
    <w:p w14:paraId="35FBD365" w14:textId="77777777" w:rsidR="00215D1D" w:rsidRPr="005E37BE" w:rsidRDefault="00215D1D" w:rsidP="00215D1D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5E37BE">
        <w:rPr>
          <w:rFonts w:ascii="Times New Roman" w:hAnsi="Times New Roman"/>
          <w:sz w:val="24"/>
          <w:szCs w:val="24"/>
        </w:rPr>
        <w:t>Pravilnik o izvorima i načinu raspodjele vlastitih i namjenskih prihoda</w:t>
      </w:r>
    </w:p>
    <w:p w14:paraId="18E98E08" w14:textId="77777777" w:rsidR="006C01C6" w:rsidRDefault="006C01C6" w:rsidP="00873938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26" w:type="dxa"/>
        <w:tblLook w:val="04A0" w:firstRow="1" w:lastRow="0" w:firstColumn="1" w:lastColumn="0" w:noHBand="0" w:noVBand="1"/>
      </w:tblPr>
      <w:tblGrid>
        <w:gridCol w:w="1751"/>
        <w:gridCol w:w="1651"/>
        <w:gridCol w:w="2079"/>
        <w:gridCol w:w="2693"/>
      </w:tblGrid>
      <w:tr w:rsidR="006C01C6" w:rsidRPr="0046013D" w14:paraId="6A91E4D0" w14:textId="77777777" w:rsidTr="00214722">
        <w:tc>
          <w:tcPr>
            <w:tcW w:w="1751" w:type="dxa"/>
          </w:tcPr>
          <w:p w14:paraId="52FA7AA8" w14:textId="77777777" w:rsidR="006C01C6" w:rsidRPr="0046013D" w:rsidRDefault="006C01C6" w:rsidP="00214722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6E40703F" w14:textId="77777777" w:rsidR="006C01C6" w:rsidRPr="0046013D" w:rsidRDefault="006C01C6" w:rsidP="00214722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60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14:paraId="391F0C56" w14:textId="77777777" w:rsidR="006C01C6" w:rsidRPr="0046013D" w:rsidRDefault="006C01C6" w:rsidP="00214722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zvršenje 2025</w:t>
            </w:r>
            <w:r w:rsidRPr="00460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72904FF" w14:textId="77777777" w:rsidR="006C01C6" w:rsidRPr="0046013D" w:rsidRDefault="006C01C6" w:rsidP="00214722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 xml:space="preserve">Indeks </w:t>
            </w:r>
          </w:p>
          <w:p w14:paraId="7BB1AEF5" w14:textId="77777777" w:rsidR="006C01C6" w:rsidRPr="0046013D" w:rsidRDefault="006C01C6" w:rsidP="00214722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>Izvršenje/Plan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60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01C6" w:rsidRPr="001D7891" w14:paraId="161DF7B5" w14:textId="77777777" w:rsidTr="00214722">
        <w:tc>
          <w:tcPr>
            <w:tcW w:w="1751" w:type="dxa"/>
          </w:tcPr>
          <w:p w14:paraId="7A03EA7B" w14:textId="77777777" w:rsidR="006C01C6" w:rsidRPr="0046013D" w:rsidRDefault="006C01C6" w:rsidP="006C01C6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679078</w:t>
            </w:r>
          </w:p>
        </w:tc>
        <w:tc>
          <w:tcPr>
            <w:tcW w:w="1651" w:type="dxa"/>
          </w:tcPr>
          <w:p w14:paraId="0347789C" w14:textId="77777777" w:rsidR="006C01C6" w:rsidRPr="008E3B3E" w:rsidRDefault="006C01C6" w:rsidP="006C01C6">
            <w:pPr>
              <w:rPr>
                <w:rFonts w:ascii="Times New Roman" w:hAnsi="Times New Roman"/>
                <w:sz w:val="24"/>
                <w:szCs w:val="24"/>
              </w:rPr>
            </w:pPr>
            <w:r w:rsidRPr="008E3B3E">
              <w:rPr>
                <w:rFonts w:ascii="Times New Roman" w:hAnsi="Times New Roman"/>
                <w:sz w:val="24"/>
                <w:szCs w:val="24"/>
              </w:rPr>
              <w:t>720.689</w:t>
            </w:r>
          </w:p>
        </w:tc>
        <w:tc>
          <w:tcPr>
            <w:tcW w:w="2079" w:type="dxa"/>
          </w:tcPr>
          <w:p w14:paraId="67EA98F7" w14:textId="7DE5AA71" w:rsidR="006C01C6" w:rsidRPr="008E3B3E" w:rsidRDefault="005365C4" w:rsidP="006C01C6">
            <w:pPr>
              <w:rPr>
                <w:rFonts w:ascii="Times New Roman" w:hAnsi="Times New Roman"/>
                <w:sz w:val="24"/>
                <w:szCs w:val="24"/>
              </w:rPr>
            </w:pPr>
            <w:r w:rsidRPr="008E3B3E">
              <w:rPr>
                <w:rFonts w:ascii="Times New Roman" w:hAnsi="Times New Roman"/>
                <w:sz w:val="24"/>
                <w:szCs w:val="24"/>
              </w:rPr>
              <w:t>466.395,00</w:t>
            </w:r>
          </w:p>
        </w:tc>
        <w:tc>
          <w:tcPr>
            <w:tcW w:w="2693" w:type="dxa"/>
          </w:tcPr>
          <w:p w14:paraId="2DFB2096" w14:textId="13EEA3CE" w:rsidR="006C01C6" w:rsidRPr="008E3B3E" w:rsidRDefault="005365C4" w:rsidP="006C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B3E">
              <w:rPr>
                <w:rFonts w:ascii="Times New Roman" w:hAnsi="Times New Roman"/>
                <w:color w:val="000000"/>
                <w:sz w:val="24"/>
                <w:szCs w:val="24"/>
              </w:rPr>
              <w:t>64,72</w:t>
            </w:r>
          </w:p>
        </w:tc>
      </w:tr>
    </w:tbl>
    <w:p w14:paraId="16B48CBC" w14:textId="77777777" w:rsidR="006C01C6" w:rsidRDefault="006C01C6" w:rsidP="00931F2C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</w:p>
    <w:p w14:paraId="2787C1B2" w14:textId="77777777" w:rsidR="00EF5B5C" w:rsidRPr="0046013D" w:rsidRDefault="00EF5B5C" w:rsidP="00873938">
      <w:pPr>
        <w:spacing w:after="176" w:line="252" w:lineRule="auto"/>
        <w:ind w:right="4" w:firstLine="326"/>
        <w:jc w:val="both"/>
        <w:rPr>
          <w:rFonts w:ascii="Times New Roman" w:hAnsi="Times New Roman"/>
          <w:sz w:val="24"/>
          <w:szCs w:val="24"/>
        </w:rPr>
      </w:pPr>
      <w:r w:rsidRPr="0046013D">
        <w:rPr>
          <w:rFonts w:ascii="Times New Roman" w:hAnsi="Times New Roman"/>
          <w:sz w:val="24"/>
          <w:szCs w:val="24"/>
        </w:rPr>
        <w:t>Ova aktivnost provodi se svake godine iz slijedećih izvora financiranja:</w:t>
      </w:r>
    </w:p>
    <w:p w14:paraId="1E1E8263" w14:textId="77777777" w:rsidR="00EF5B5C" w:rsidRPr="0046013D" w:rsidRDefault="001D7891" w:rsidP="00EF5B5C">
      <w:pPr>
        <w:pStyle w:val="ListParagraph"/>
        <w:numPr>
          <w:ilvl w:val="0"/>
          <w:numId w:val="7"/>
        </w:num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 </w:t>
      </w:r>
      <w:r w:rsidR="008A52A1">
        <w:rPr>
          <w:rFonts w:ascii="Times New Roman" w:hAnsi="Times New Roman"/>
          <w:sz w:val="24"/>
          <w:szCs w:val="24"/>
        </w:rPr>
        <w:t>Pomoći EU</w:t>
      </w:r>
    </w:p>
    <w:p w14:paraId="137CD6B3" w14:textId="3E54A6B7" w:rsidR="00EF5B5C" w:rsidRDefault="00EF5B5C" w:rsidP="00EF5B5C">
      <w:pPr>
        <w:pStyle w:val="ListParagraph"/>
        <w:spacing w:after="176" w:line="252" w:lineRule="auto"/>
        <w:ind w:left="686" w:right="4"/>
        <w:jc w:val="both"/>
        <w:rPr>
          <w:rFonts w:ascii="Times New Roman" w:hAnsi="Times New Roman"/>
          <w:sz w:val="24"/>
          <w:szCs w:val="24"/>
        </w:rPr>
      </w:pPr>
      <w:r w:rsidRPr="0046013D">
        <w:rPr>
          <w:rFonts w:ascii="Times New Roman" w:hAnsi="Times New Roman"/>
          <w:sz w:val="24"/>
          <w:szCs w:val="24"/>
        </w:rPr>
        <w:t xml:space="preserve">Na izvoru 51 ostvarenje rashoda </w:t>
      </w:r>
      <w:r w:rsidR="00AA5AA9">
        <w:rPr>
          <w:rFonts w:ascii="Times New Roman" w:hAnsi="Times New Roman"/>
          <w:sz w:val="24"/>
          <w:szCs w:val="24"/>
        </w:rPr>
        <w:t xml:space="preserve">u postotku od </w:t>
      </w:r>
      <w:r w:rsidR="001D7891">
        <w:rPr>
          <w:rFonts w:ascii="Times New Roman" w:hAnsi="Times New Roman"/>
          <w:sz w:val="24"/>
          <w:szCs w:val="24"/>
        </w:rPr>
        <w:t>6</w:t>
      </w:r>
      <w:r w:rsidR="005365C4">
        <w:rPr>
          <w:rFonts w:ascii="Times New Roman" w:hAnsi="Times New Roman"/>
          <w:sz w:val="24"/>
          <w:szCs w:val="24"/>
        </w:rPr>
        <w:t>1,51</w:t>
      </w:r>
      <w:r w:rsidRPr="0046013D">
        <w:rPr>
          <w:rFonts w:ascii="Times New Roman" w:hAnsi="Times New Roman"/>
          <w:sz w:val="24"/>
          <w:szCs w:val="24"/>
        </w:rPr>
        <w:t xml:space="preserve"> u odnosu na planirane rashode.</w:t>
      </w:r>
    </w:p>
    <w:p w14:paraId="16E50088" w14:textId="77777777" w:rsidR="005365C4" w:rsidRDefault="005365C4" w:rsidP="005365C4">
      <w:pPr>
        <w:pStyle w:val="ListParagraph"/>
        <w:numPr>
          <w:ilvl w:val="0"/>
          <w:numId w:val="7"/>
        </w:num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215D1D">
        <w:rPr>
          <w:rFonts w:ascii="Times New Roman" w:hAnsi="Times New Roman"/>
          <w:sz w:val="24"/>
          <w:szCs w:val="24"/>
        </w:rPr>
        <w:t>52 Ostale pomoći</w:t>
      </w:r>
    </w:p>
    <w:p w14:paraId="6A5219FA" w14:textId="4021EDF8" w:rsidR="005365C4" w:rsidRPr="00215D1D" w:rsidRDefault="005365C4" w:rsidP="005365C4">
      <w:pPr>
        <w:pStyle w:val="ListParagraph"/>
        <w:spacing w:after="176" w:line="252" w:lineRule="auto"/>
        <w:ind w:left="686" w:right="4"/>
        <w:jc w:val="both"/>
        <w:rPr>
          <w:rFonts w:ascii="Times New Roman" w:hAnsi="Times New Roman"/>
          <w:sz w:val="24"/>
          <w:szCs w:val="24"/>
        </w:rPr>
      </w:pPr>
      <w:r w:rsidRPr="00215D1D">
        <w:rPr>
          <w:rFonts w:ascii="Times New Roman" w:hAnsi="Times New Roman"/>
          <w:sz w:val="24"/>
          <w:szCs w:val="24"/>
        </w:rPr>
        <w:t>Na izvoru 52 ostvarenje rashoda u postotku od</w:t>
      </w:r>
      <w:r w:rsidRPr="00215D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65C4">
        <w:rPr>
          <w:rFonts w:ascii="Times New Roman" w:hAnsi="Times New Roman"/>
          <w:color w:val="000000"/>
          <w:sz w:val="24"/>
          <w:szCs w:val="24"/>
        </w:rPr>
        <w:t>48,7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5D1D">
        <w:rPr>
          <w:rFonts w:ascii="Times New Roman" w:hAnsi="Times New Roman"/>
          <w:sz w:val="24"/>
          <w:szCs w:val="24"/>
        </w:rPr>
        <w:t>u odnosu na planirane rashode.</w:t>
      </w:r>
    </w:p>
    <w:p w14:paraId="6ABB6AFA" w14:textId="77777777" w:rsidR="005365C4" w:rsidRDefault="005365C4" w:rsidP="005365C4">
      <w:pPr>
        <w:pStyle w:val="ListParagraph"/>
        <w:numPr>
          <w:ilvl w:val="0"/>
          <w:numId w:val="7"/>
        </w:num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215D1D">
        <w:rPr>
          <w:rFonts w:ascii="Times New Roman" w:hAnsi="Times New Roman"/>
          <w:sz w:val="24"/>
          <w:szCs w:val="24"/>
        </w:rPr>
        <w:t>61 Donacije</w:t>
      </w:r>
    </w:p>
    <w:p w14:paraId="3303ECE3" w14:textId="39C87E86" w:rsidR="005365C4" w:rsidRPr="00215D1D" w:rsidRDefault="005365C4" w:rsidP="005365C4">
      <w:pPr>
        <w:pStyle w:val="ListParagraph"/>
        <w:spacing w:after="176" w:line="252" w:lineRule="auto"/>
        <w:ind w:left="686" w:right="4"/>
        <w:jc w:val="both"/>
        <w:rPr>
          <w:rFonts w:ascii="Times New Roman" w:hAnsi="Times New Roman"/>
          <w:sz w:val="24"/>
          <w:szCs w:val="24"/>
        </w:rPr>
      </w:pPr>
      <w:r w:rsidRPr="00215D1D">
        <w:rPr>
          <w:rFonts w:ascii="Times New Roman" w:hAnsi="Times New Roman"/>
          <w:sz w:val="24"/>
          <w:szCs w:val="24"/>
        </w:rPr>
        <w:t>Na izvoru 61 ostvarenje rashoda u postotku od</w:t>
      </w:r>
      <w:r w:rsidRPr="00215D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65C4">
        <w:rPr>
          <w:rFonts w:ascii="Times New Roman" w:hAnsi="Times New Roman"/>
          <w:sz w:val="24"/>
          <w:szCs w:val="24"/>
        </w:rPr>
        <w:t>296,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5D1D">
        <w:rPr>
          <w:rFonts w:ascii="Times New Roman" w:hAnsi="Times New Roman"/>
          <w:sz w:val="24"/>
          <w:szCs w:val="24"/>
        </w:rPr>
        <w:t>u odnosu na planirane rashode.</w:t>
      </w:r>
    </w:p>
    <w:p w14:paraId="7FF28BAA" w14:textId="77777777" w:rsidR="005365C4" w:rsidRPr="0046013D" w:rsidRDefault="005365C4" w:rsidP="00EF5B5C">
      <w:pPr>
        <w:pStyle w:val="ListParagraph"/>
        <w:spacing w:after="176" w:line="252" w:lineRule="auto"/>
        <w:ind w:left="686" w:right="4"/>
        <w:jc w:val="both"/>
        <w:rPr>
          <w:rFonts w:ascii="Times New Roman" w:hAnsi="Times New Roman"/>
          <w:sz w:val="24"/>
          <w:szCs w:val="24"/>
        </w:rPr>
      </w:pPr>
    </w:p>
    <w:p w14:paraId="3745567D" w14:textId="77777777" w:rsidR="00931F2C" w:rsidRDefault="00931F2C" w:rsidP="00931F2C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</w:p>
    <w:p w14:paraId="7A13BB7E" w14:textId="77777777" w:rsidR="007B3CFA" w:rsidRPr="0046013D" w:rsidRDefault="00931F2C" w:rsidP="00931F2C">
      <w:pPr>
        <w:spacing w:after="176" w:line="252" w:lineRule="auto"/>
        <w:ind w:right="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52762">
        <w:rPr>
          <w:rFonts w:ascii="Times New Roman" w:hAnsi="Times New Roman"/>
          <w:b/>
          <w:i/>
          <w:sz w:val="24"/>
          <w:szCs w:val="24"/>
        </w:rPr>
        <w:t>K679116</w:t>
      </w:r>
      <w:r w:rsidR="007B3CFA" w:rsidRPr="0046013D">
        <w:rPr>
          <w:rFonts w:ascii="Times New Roman" w:hAnsi="Times New Roman"/>
          <w:b/>
          <w:i/>
          <w:sz w:val="24"/>
          <w:szCs w:val="24"/>
        </w:rPr>
        <w:t xml:space="preserve"> OBNOVA INFRASTRUKTURE I OPREME U PODRUČJU OBR</w:t>
      </w:r>
      <w:r>
        <w:rPr>
          <w:rFonts w:ascii="Times New Roman" w:hAnsi="Times New Roman"/>
          <w:b/>
          <w:i/>
          <w:sz w:val="24"/>
          <w:szCs w:val="24"/>
        </w:rPr>
        <w:t>A</w:t>
      </w:r>
      <w:r w:rsidR="007B3CFA" w:rsidRPr="0046013D">
        <w:rPr>
          <w:rFonts w:ascii="Times New Roman" w:hAnsi="Times New Roman"/>
          <w:b/>
          <w:i/>
          <w:sz w:val="24"/>
          <w:szCs w:val="24"/>
        </w:rPr>
        <w:t xml:space="preserve">ZOVANJA </w:t>
      </w:r>
    </w:p>
    <w:p w14:paraId="620CD8EB" w14:textId="77777777" w:rsidR="00F52762" w:rsidRDefault="0046013D" w:rsidP="00AA5AA9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46013D">
        <w:rPr>
          <w:rFonts w:ascii="Times New Roman" w:hAnsi="Times New Roman"/>
          <w:sz w:val="24"/>
          <w:szCs w:val="24"/>
        </w:rPr>
        <w:t xml:space="preserve">Kod </w:t>
      </w:r>
      <w:r w:rsidR="00F52762">
        <w:rPr>
          <w:rFonts w:ascii="Times New Roman" w:hAnsi="Times New Roman"/>
          <w:sz w:val="24"/>
          <w:szCs w:val="24"/>
        </w:rPr>
        <w:t>aktivnost K679116 na izvoru 11 rashodi</w:t>
      </w:r>
      <w:r w:rsidR="00AA5AA9">
        <w:rPr>
          <w:rFonts w:ascii="Times New Roman" w:hAnsi="Times New Roman"/>
          <w:sz w:val="24"/>
          <w:szCs w:val="24"/>
        </w:rPr>
        <w:t xml:space="preserve"> su ostvareni u postotku od </w:t>
      </w:r>
      <w:r w:rsidR="00AA5AA9" w:rsidRPr="00AA5AA9">
        <w:rPr>
          <w:rFonts w:ascii="Times New Roman" w:hAnsi="Times New Roman"/>
          <w:sz w:val="24"/>
          <w:szCs w:val="24"/>
        </w:rPr>
        <w:t>115,29</w:t>
      </w:r>
      <w:r w:rsidR="00AA5AA9">
        <w:rPr>
          <w:rFonts w:ascii="Times New Roman" w:hAnsi="Times New Roman"/>
          <w:sz w:val="24"/>
          <w:szCs w:val="24"/>
        </w:rPr>
        <w:t xml:space="preserve"> </w:t>
      </w:r>
      <w:r w:rsidR="00F52762">
        <w:rPr>
          <w:rFonts w:ascii="Times New Roman" w:hAnsi="Times New Roman"/>
          <w:sz w:val="24"/>
          <w:szCs w:val="24"/>
        </w:rPr>
        <w:t xml:space="preserve">u odnosu na planirane. Za navedenu aktivnost limite nam dostavlja nadležno ministarstvo. Na izvoru 5761 rashodi su </w:t>
      </w:r>
      <w:r w:rsidR="00AA5AA9">
        <w:rPr>
          <w:rFonts w:ascii="Times New Roman" w:hAnsi="Times New Roman"/>
          <w:sz w:val="24"/>
          <w:szCs w:val="24"/>
        </w:rPr>
        <w:t xml:space="preserve">ostvareni u iznosu od </w:t>
      </w:r>
      <w:r w:rsidR="00AA5AA9" w:rsidRPr="00AA5AA9">
        <w:rPr>
          <w:rFonts w:ascii="Times New Roman" w:hAnsi="Times New Roman"/>
          <w:sz w:val="24"/>
          <w:szCs w:val="24"/>
        </w:rPr>
        <w:t>195.920,22</w:t>
      </w:r>
      <w:r w:rsidR="00AA5AA9">
        <w:rPr>
          <w:rFonts w:ascii="Times New Roman" w:hAnsi="Times New Roman"/>
          <w:sz w:val="24"/>
          <w:szCs w:val="24"/>
        </w:rPr>
        <w:t xml:space="preserve"> eura. P</w:t>
      </w:r>
      <w:r w:rsidR="00F52762">
        <w:rPr>
          <w:rFonts w:ascii="Times New Roman" w:hAnsi="Times New Roman"/>
          <w:sz w:val="24"/>
          <w:szCs w:val="24"/>
        </w:rPr>
        <w:t>okriveni</w:t>
      </w:r>
      <w:r w:rsidR="00AA5AA9">
        <w:rPr>
          <w:rFonts w:ascii="Times New Roman" w:hAnsi="Times New Roman"/>
          <w:sz w:val="24"/>
          <w:szCs w:val="24"/>
        </w:rPr>
        <w:t xml:space="preserve"> su </w:t>
      </w:r>
      <w:r w:rsidR="00F52762">
        <w:rPr>
          <w:rFonts w:ascii="Times New Roman" w:hAnsi="Times New Roman"/>
          <w:sz w:val="24"/>
          <w:szCs w:val="24"/>
        </w:rPr>
        <w:t xml:space="preserve"> iz </w:t>
      </w:r>
      <w:r w:rsidR="00AA5AA9">
        <w:rPr>
          <w:rFonts w:ascii="Times New Roman" w:hAnsi="Times New Roman"/>
          <w:sz w:val="24"/>
          <w:szCs w:val="24"/>
        </w:rPr>
        <w:t>donosa sredstava iz prethodnih godina</w:t>
      </w:r>
      <w:r w:rsidR="00F52762">
        <w:rPr>
          <w:rFonts w:ascii="Times New Roman" w:hAnsi="Times New Roman"/>
          <w:sz w:val="24"/>
          <w:szCs w:val="24"/>
        </w:rPr>
        <w:t>.</w:t>
      </w:r>
    </w:p>
    <w:p w14:paraId="21EA8ADC" w14:textId="77777777" w:rsidR="00F52762" w:rsidRPr="0046013D" w:rsidRDefault="00F52762" w:rsidP="00F52762">
      <w:pPr>
        <w:spacing w:after="176" w:line="252" w:lineRule="auto"/>
        <w:ind w:right="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679119</w:t>
      </w:r>
      <w:r w:rsidRPr="0046013D">
        <w:rPr>
          <w:rFonts w:ascii="Times New Roman" w:hAnsi="Times New Roman"/>
          <w:b/>
          <w:i/>
          <w:sz w:val="24"/>
          <w:szCs w:val="24"/>
        </w:rPr>
        <w:t xml:space="preserve"> OBNOVA </w:t>
      </w:r>
      <w:r>
        <w:rPr>
          <w:rFonts w:ascii="Times New Roman" w:hAnsi="Times New Roman"/>
          <w:b/>
          <w:i/>
          <w:sz w:val="24"/>
          <w:szCs w:val="24"/>
        </w:rPr>
        <w:t>ZGRADA OŠTEĆENIH U POTRESU S ENERGETSKOM OBNOVOM - NPOO</w:t>
      </w:r>
      <w:r w:rsidRPr="0046013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DDDEB72" w14:textId="00F0387D" w:rsidR="0046013D" w:rsidRDefault="00F52762" w:rsidP="005365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d aktivnosti K679122 </w:t>
      </w:r>
      <w:r w:rsidR="004E7501">
        <w:rPr>
          <w:rFonts w:ascii="Times New Roman" w:hAnsi="Times New Roman"/>
          <w:sz w:val="24"/>
          <w:szCs w:val="24"/>
        </w:rPr>
        <w:t>Rashodi se odnose na s</w:t>
      </w:r>
      <w:r w:rsidR="0046013D" w:rsidRPr="0046013D">
        <w:rPr>
          <w:rFonts w:ascii="Times New Roman" w:hAnsi="Times New Roman"/>
          <w:sz w:val="24"/>
          <w:szCs w:val="24"/>
        </w:rPr>
        <w:t xml:space="preserve">redstva dobivena iz fonda </w:t>
      </w:r>
      <w:r>
        <w:rPr>
          <w:rFonts w:ascii="Times New Roman" w:hAnsi="Times New Roman"/>
          <w:sz w:val="24"/>
          <w:szCs w:val="24"/>
        </w:rPr>
        <w:t>NPOO</w:t>
      </w:r>
      <w:r w:rsidR="0046013D" w:rsidRPr="0046013D">
        <w:rPr>
          <w:rFonts w:ascii="Times New Roman" w:hAnsi="Times New Roman"/>
          <w:sz w:val="24"/>
          <w:szCs w:val="24"/>
        </w:rPr>
        <w:t xml:space="preserve"> za cjelovitu obnovu zgrada</w:t>
      </w:r>
      <w:r>
        <w:rPr>
          <w:rFonts w:ascii="Times New Roman" w:hAnsi="Times New Roman"/>
          <w:sz w:val="24"/>
          <w:szCs w:val="24"/>
        </w:rPr>
        <w:t xml:space="preserve"> stradalih u potresu. Izvršenje iznosi </w:t>
      </w:r>
      <w:r w:rsidR="005365C4" w:rsidRPr="005365C4">
        <w:rPr>
          <w:rFonts w:ascii="Times New Roman" w:hAnsi="Times New Roman"/>
          <w:sz w:val="24"/>
          <w:szCs w:val="24"/>
        </w:rPr>
        <w:t>77,40</w:t>
      </w:r>
      <w:r>
        <w:rPr>
          <w:rFonts w:ascii="Times New Roman" w:hAnsi="Times New Roman"/>
          <w:sz w:val="24"/>
          <w:szCs w:val="24"/>
        </w:rPr>
        <w:t xml:space="preserve"> posto u odnosu na planirano. </w:t>
      </w:r>
      <w:r w:rsidR="005365C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dstupanje </w:t>
      </w:r>
      <w:r w:rsidR="00AA5AA9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zbog kompleksnosti projekta provedbe cjelovite obnove.</w:t>
      </w:r>
    </w:p>
    <w:p w14:paraId="7B947EA5" w14:textId="77777777" w:rsidR="005365C4" w:rsidRPr="005365C4" w:rsidRDefault="005365C4" w:rsidP="005365C4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</w:p>
    <w:p w14:paraId="059E3FDF" w14:textId="77777777" w:rsidR="003A084A" w:rsidRPr="0046013D" w:rsidRDefault="003A084A" w:rsidP="003A084A">
      <w:pPr>
        <w:spacing w:after="176" w:line="252" w:lineRule="auto"/>
        <w:ind w:right="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679128</w:t>
      </w:r>
      <w:r w:rsidRPr="0046013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A084A">
        <w:rPr>
          <w:rFonts w:ascii="Times New Roman" w:hAnsi="Times New Roman"/>
          <w:b/>
          <w:i/>
          <w:sz w:val="24"/>
          <w:szCs w:val="24"/>
        </w:rPr>
        <w:t>POBOLJŠANJE UČINKOVITOSTI JAVNIH ULAGANJA</w:t>
      </w:r>
    </w:p>
    <w:p w14:paraId="2304FE1E" w14:textId="77777777" w:rsidR="00AA5AA9" w:rsidRPr="00AA5AA9" w:rsidRDefault="003A084A" w:rsidP="00AA5AA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AA5AA9">
        <w:rPr>
          <w:rFonts w:ascii="Times New Roman" w:hAnsi="Times New Roman"/>
          <w:sz w:val="24"/>
          <w:szCs w:val="24"/>
        </w:rPr>
        <w:t xml:space="preserve">Kod aktivnosti K679128 </w:t>
      </w:r>
      <w:r w:rsidR="002F1F0F" w:rsidRPr="00AA5AA9">
        <w:rPr>
          <w:rFonts w:ascii="Times New Roman" w:hAnsi="Times New Roman"/>
          <w:sz w:val="24"/>
          <w:szCs w:val="24"/>
        </w:rPr>
        <w:t>navedeni r</w:t>
      </w:r>
      <w:r w:rsidRPr="00AA5AA9">
        <w:rPr>
          <w:rFonts w:ascii="Times New Roman" w:hAnsi="Times New Roman"/>
          <w:sz w:val="24"/>
          <w:szCs w:val="24"/>
        </w:rPr>
        <w:t>ashodi se odnose na</w:t>
      </w:r>
      <w:r w:rsidR="00F326B0">
        <w:rPr>
          <w:rFonts w:ascii="Times New Roman" w:hAnsi="Times New Roman"/>
          <w:sz w:val="24"/>
          <w:szCs w:val="24"/>
        </w:rPr>
        <w:t xml:space="preserve"> provođenje</w:t>
      </w:r>
      <w:r w:rsidR="002F1F0F" w:rsidRPr="00AA5AA9">
        <w:rPr>
          <w:rFonts w:ascii="Times New Roman" w:hAnsi="Times New Roman"/>
          <w:sz w:val="24"/>
          <w:szCs w:val="24"/>
        </w:rPr>
        <w:t xml:space="preserve"> projekata CHIPART, </w:t>
      </w:r>
      <w:proofErr w:type="spellStart"/>
      <w:r w:rsidR="002F1F0F" w:rsidRPr="00AA5AA9">
        <w:rPr>
          <w:rFonts w:ascii="Times New Roman" w:hAnsi="Times New Roman"/>
          <w:sz w:val="24"/>
          <w:szCs w:val="24"/>
        </w:rPr>
        <w:t>BrainClock</w:t>
      </w:r>
      <w:proofErr w:type="spellEnd"/>
      <w:r w:rsidR="002F1F0F" w:rsidRPr="00AA5AA9">
        <w:rPr>
          <w:rFonts w:ascii="Times New Roman" w:hAnsi="Times New Roman"/>
          <w:sz w:val="24"/>
          <w:szCs w:val="24"/>
        </w:rPr>
        <w:t xml:space="preserve"> i SKINBIOTIC. S</w:t>
      </w:r>
      <w:r w:rsidRPr="00AA5AA9">
        <w:rPr>
          <w:rFonts w:ascii="Times New Roman" w:hAnsi="Times New Roman"/>
          <w:sz w:val="24"/>
          <w:szCs w:val="24"/>
        </w:rPr>
        <w:t xml:space="preserve">redstva dobivena iz fonda NPOO </w:t>
      </w:r>
      <w:r w:rsidR="002F1F0F" w:rsidRPr="00AA5AA9">
        <w:rPr>
          <w:rFonts w:ascii="Times New Roman" w:hAnsi="Times New Roman"/>
          <w:sz w:val="24"/>
          <w:szCs w:val="24"/>
        </w:rPr>
        <w:t xml:space="preserve">Mehanizam za oporavak i otpornost. </w:t>
      </w:r>
      <w:r w:rsidR="00AA5AA9" w:rsidRPr="00AA5AA9">
        <w:rPr>
          <w:rFonts w:ascii="Times New Roman" w:hAnsi="Times New Roman"/>
          <w:sz w:val="24"/>
          <w:szCs w:val="24"/>
        </w:rPr>
        <w:t xml:space="preserve">Rashodi su </w:t>
      </w:r>
      <w:r w:rsidR="00F326B0" w:rsidRPr="00AA5AA9">
        <w:rPr>
          <w:rFonts w:ascii="Times New Roman" w:hAnsi="Times New Roman"/>
          <w:sz w:val="24"/>
          <w:szCs w:val="24"/>
        </w:rPr>
        <w:t>ostvareni</w:t>
      </w:r>
      <w:r w:rsidR="00AA5AA9" w:rsidRPr="00AA5AA9">
        <w:rPr>
          <w:rFonts w:ascii="Times New Roman" w:hAnsi="Times New Roman"/>
          <w:sz w:val="24"/>
          <w:szCs w:val="24"/>
        </w:rPr>
        <w:t xml:space="preserve"> u postotku od </w:t>
      </w:r>
      <w:r w:rsidR="00AA5AA9" w:rsidRPr="00AA5AA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48,21 u odnosu na planirano.</w:t>
      </w:r>
    </w:p>
    <w:p w14:paraId="11958FE8" w14:textId="77777777" w:rsidR="003A084A" w:rsidRPr="0046013D" w:rsidRDefault="003A084A" w:rsidP="003A084A">
      <w:pPr>
        <w:spacing w:after="176" w:line="252" w:lineRule="auto"/>
        <w:ind w:left="326" w:right="4"/>
        <w:jc w:val="both"/>
        <w:rPr>
          <w:rFonts w:ascii="Times New Roman" w:hAnsi="Times New Roman"/>
          <w:sz w:val="24"/>
          <w:szCs w:val="24"/>
        </w:rPr>
      </w:pPr>
    </w:p>
    <w:p w14:paraId="31BE63F1" w14:textId="77777777" w:rsidR="00461C2A" w:rsidRPr="0046013D" w:rsidRDefault="00931F2C" w:rsidP="00931F2C">
      <w:p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greb, 31</w:t>
      </w:r>
      <w:r w:rsidR="00D34557" w:rsidRPr="0046013D">
        <w:rPr>
          <w:rFonts w:ascii="Times New Roman" w:hAnsi="Times New Roman"/>
          <w:bCs/>
          <w:sz w:val="24"/>
          <w:szCs w:val="24"/>
        </w:rPr>
        <w:t>.</w:t>
      </w:r>
      <w:r w:rsidR="00461C2A" w:rsidRPr="0046013D">
        <w:rPr>
          <w:rFonts w:ascii="Times New Roman" w:hAnsi="Times New Roman"/>
          <w:bCs/>
          <w:sz w:val="24"/>
          <w:szCs w:val="24"/>
        </w:rPr>
        <w:t>0</w:t>
      </w:r>
      <w:r w:rsidR="00266F1B">
        <w:rPr>
          <w:rFonts w:ascii="Times New Roman" w:hAnsi="Times New Roman"/>
          <w:bCs/>
          <w:sz w:val="24"/>
          <w:szCs w:val="24"/>
        </w:rPr>
        <w:t>3</w:t>
      </w:r>
      <w:r w:rsidR="00461C2A" w:rsidRPr="0046013D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="00461C2A" w:rsidRPr="0046013D">
        <w:rPr>
          <w:rFonts w:ascii="Times New Roman" w:hAnsi="Times New Roman"/>
          <w:bCs/>
          <w:sz w:val="24"/>
          <w:szCs w:val="24"/>
        </w:rPr>
        <w:t>.</w:t>
      </w:r>
    </w:p>
    <w:p w14:paraId="700CD1EA" w14:textId="77777777" w:rsidR="00461C2A" w:rsidRPr="0046013D" w:rsidRDefault="00461C2A" w:rsidP="0063246F">
      <w:pPr>
        <w:spacing w:line="259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6DDF525" w14:textId="77777777" w:rsidR="00461C2A" w:rsidRPr="0046013D" w:rsidRDefault="00461C2A" w:rsidP="0063246F">
      <w:pPr>
        <w:spacing w:line="259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C125F15" w14:textId="77777777" w:rsidR="00461C2A" w:rsidRPr="0046013D" w:rsidRDefault="00461C2A" w:rsidP="0063246F">
      <w:pPr>
        <w:spacing w:line="259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6013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Dekan:</w:t>
      </w:r>
    </w:p>
    <w:p w14:paraId="67D6B63E" w14:textId="77777777" w:rsidR="00461C2A" w:rsidRPr="0046013D" w:rsidRDefault="00461C2A" w:rsidP="0063246F">
      <w:pPr>
        <w:spacing w:line="259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31A4E0D" w14:textId="77777777" w:rsidR="00B55A24" w:rsidRPr="00931F2C" w:rsidRDefault="00461C2A" w:rsidP="00931F2C">
      <w:pPr>
        <w:spacing w:line="259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6013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Prof.dr.sc. Slavko Orešković</w:t>
      </w:r>
    </w:p>
    <w:sectPr w:rsidR="00B55A24" w:rsidRPr="00931F2C" w:rsidSect="00BC2F25">
      <w:footerReference w:type="default" r:id="rId8"/>
      <w:pgSz w:w="11906" w:h="16838"/>
      <w:pgMar w:top="851" w:right="851" w:bottom="851" w:left="85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9B9B5" w14:textId="77777777" w:rsidR="00A51086" w:rsidRDefault="00A51086" w:rsidP="00364558">
      <w:r>
        <w:separator/>
      </w:r>
    </w:p>
  </w:endnote>
  <w:endnote w:type="continuationSeparator" w:id="0">
    <w:p w14:paraId="2FD15C66" w14:textId="77777777" w:rsidR="00A51086" w:rsidRDefault="00A51086" w:rsidP="0036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080220"/>
      <w:docPartObj>
        <w:docPartGallery w:val="Page Numbers (Bottom of Page)"/>
        <w:docPartUnique/>
      </w:docPartObj>
    </w:sdtPr>
    <w:sdtEndPr/>
    <w:sdtContent>
      <w:p w14:paraId="04EBE6D0" w14:textId="44704FBE" w:rsidR="00E93F46" w:rsidRDefault="00E93F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638">
          <w:rPr>
            <w:noProof/>
          </w:rPr>
          <w:t>2</w:t>
        </w:r>
        <w:r>
          <w:fldChar w:fldCharType="end"/>
        </w:r>
      </w:p>
    </w:sdtContent>
  </w:sdt>
  <w:p w14:paraId="6902792D" w14:textId="77777777" w:rsidR="00364558" w:rsidRDefault="00364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13D66" w14:textId="77777777" w:rsidR="00A51086" w:rsidRDefault="00A51086" w:rsidP="00364558">
      <w:r>
        <w:separator/>
      </w:r>
    </w:p>
  </w:footnote>
  <w:footnote w:type="continuationSeparator" w:id="0">
    <w:p w14:paraId="595B384F" w14:textId="77777777" w:rsidR="00A51086" w:rsidRDefault="00A51086" w:rsidP="00364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2366"/>
    <w:multiLevelType w:val="hybridMultilevel"/>
    <w:tmpl w:val="08AE4A90"/>
    <w:lvl w:ilvl="0" w:tplc="8A567A7A">
      <w:start w:val="1"/>
      <w:numFmt w:val="bullet"/>
      <w:lvlText w:val="-"/>
      <w:lvlJc w:val="left"/>
      <w:pPr>
        <w:ind w:left="68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 w15:restartNumberingAfterBreak="0">
    <w:nsid w:val="20884BFE"/>
    <w:multiLevelType w:val="hybridMultilevel"/>
    <w:tmpl w:val="ED243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61325"/>
    <w:multiLevelType w:val="multilevel"/>
    <w:tmpl w:val="8EBAF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D2927"/>
    <w:multiLevelType w:val="hybridMultilevel"/>
    <w:tmpl w:val="81AE5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8066A"/>
    <w:multiLevelType w:val="hybridMultilevel"/>
    <w:tmpl w:val="ED243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65F5E"/>
    <w:multiLevelType w:val="hybridMultilevel"/>
    <w:tmpl w:val="ED243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61D41"/>
    <w:multiLevelType w:val="hybridMultilevel"/>
    <w:tmpl w:val="8472B18A"/>
    <w:lvl w:ilvl="0" w:tplc="547EBD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24"/>
    <w:rsid w:val="00012B77"/>
    <w:rsid w:val="000309CD"/>
    <w:rsid w:val="00034CD1"/>
    <w:rsid w:val="000840B1"/>
    <w:rsid w:val="00096016"/>
    <w:rsid w:val="000E1B83"/>
    <w:rsid w:val="000E2991"/>
    <w:rsid w:val="001020AA"/>
    <w:rsid w:val="00115A28"/>
    <w:rsid w:val="00140DAE"/>
    <w:rsid w:val="00142C13"/>
    <w:rsid w:val="00146C73"/>
    <w:rsid w:val="001555B0"/>
    <w:rsid w:val="00157EB7"/>
    <w:rsid w:val="001D4218"/>
    <w:rsid w:val="001D553C"/>
    <w:rsid w:val="001D7891"/>
    <w:rsid w:val="001E4C98"/>
    <w:rsid w:val="00207879"/>
    <w:rsid w:val="0021296C"/>
    <w:rsid w:val="00215D1D"/>
    <w:rsid w:val="00216F08"/>
    <w:rsid w:val="00234AC9"/>
    <w:rsid w:val="00242B04"/>
    <w:rsid w:val="002649BD"/>
    <w:rsid w:val="00266F1B"/>
    <w:rsid w:val="002B344F"/>
    <w:rsid w:val="002D0ADA"/>
    <w:rsid w:val="002F1F0F"/>
    <w:rsid w:val="002F27E1"/>
    <w:rsid w:val="00305FD7"/>
    <w:rsid w:val="00321D96"/>
    <w:rsid w:val="00332261"/>
    <w:rsid w:val="00347070"/>
    <w:rsid w:val="00364558"/>
    <w:rsid w:val="00371161"/>
    <w:rsid w:val="00375D20"/>
    <w:rsid w:val="00393666"/>
    <w:rsid w:val="003A084A"/>
    <w:rsid w:val="003B5F6D"/>
    <w:rsid w:val="003D6E46"/>
    <w:rsid w:val="003E0919"/>
    <w:rsid w:val="003F5D48"/>
    <w:rsid w:val="003F62FB"/>
    <w:rsid w:val="003F74FC"/>
    <w:rsid w:val="004176D8"/>
    <w:rsid w:val="00432B26"/>
    <w:rsid w:val="00452E04"/>
    <w:rsid w:val="0046013D"/>
    <w:rsid w:val="00461C2A"/>
    <w:rsid w:val="00496216"/>
    <w:rsid w:val="004A043D"/>
    <w:rsid w:val="004B2E37"/>
    <w:rsid w:val="004B2F72"/>
    <w:rsid w:val="004C4D50"/>
    <w:rsid w:val="004D25BA"/>
    <w:rsid w:val="004D7CC8"/>
    <w:rsid w:val="004E7501"/>
    <w:rsid w:val="004F36F2"/>
    <w:rsid w:val="005247BE"/>
    <w:rsid w:val="005365C4"/>
    <w:rsid w:val="005374F4"/>
    <w:rsid w:val="00556602"/>
    <w:rsid w:val="00575151"/>
    <w:rsid w:val="00583EE1"/>
    <w:rsid w:val="005A2C59"/>
    <w:rsid w:val="005A2FFA"/>
    <w:rsid w:val="005A71A2"/>
    <w:rsid w:val="005B4A77"/>
    <w:rsid w:val="005B7283"/>
    <w:rsid w:val="005C0785"/>
    <w:rsid w:val="005D57F5"/>
    <w:rsid w:val="005D6DF6"/>
    <w:rsid w:val="005E6DE0"/>
    <w:rsid w:val="00607040"/>
    <w:rsid w:val="0061176C"/>
    <w:rsid w:val="00626273"/>
    <w:rsid w:val="0063246F"/>
    <w:rsid w:val="006503DA"/>
    <w:rsid w:val="00662F8C"/>
    <w:rsid w:val="006B348E"/>
    <w:rsid w:val="006C01C6"/>
    <w:rsid w:val="006C2728"/>
    <w:rsid w:val="006C7339"/>
    <w:rsid w:val="006F160A"/>
    <w:rsid w:val="006F7F84"/>
    <w:rsid w:val="00713372"/>
    <w:rsid w:val="00715638"/>
    <w:rsid w:val="00743BED"/>
    <w:rsid w:val="00747045"/>
    <w:rsid w:val="0075410A"/>
    <w:rsid w:val="0079469D"/>
    <w:rsid w:val="00794EFF"/>
    <w:rsid w:val="007A41A7"/>
    <w:rsid w:val="007B3CFA"/>
    <w:rsid w:val="007B6FF7"/>
    <w:rsid w:val="007C5EE9"/>
    <w:rsid w:val="007C60D1"/>
    <w:rsid w:val="007C60D4"/>
    <w:rsid w:val="007F469C"/>
    <w:rsid w:val="00801F4C"/>
    <w:rsid w:val="00811F11"/>
    <w:rsid w:val="00813136"/>
    <w:rsid w:val="008555B5"/>
    <w:rsid w:val="00873938"/>
    <w:rsid w:val="00886A78"/>
    <w:rsid w:val="00886FC9"/>
    <w:rsid w:val="00893CF1"/>
    <w:rsid w:val="008A3779"/>
    <w:rsid w:val="008A52A1"/>
    <w:rsid w:val="008B367A"/>
    <w:rsid w:val="008D1132"/>
    <w:rsid w:val="008D591F"/>
    <w:rsid w:val="008E3B3E"/>
    <w:rsid w:val="00902342"/>
    <w:rsid w:val="00917553"/>
    <w:rsid w:val="009175E7"/>
    <w:rsid w:val="00931F2C"/>
    <w:rsid w:val="00942B9F"/>
    <w:rsid w:val="00950A89"/>
    <w:rsid w:val="009526CE"/>
    <w:rsid w:val="009840E5"/>
    <w:rsid w:val="0099709C"/>
    <w:rsid w:val="009A047A"/>
    <w:rsid w:val="009B7913"/>
    <w:rsid w:val="009D03A8"/>
    <w:rsid w:val="009F2B74"/>
    <w:rsid w:val="00A40339"/>
    <w:rsid w:val="00A51054"/>
    <w:rsid w:val="00A51086"/>
    <w:rsid w:val="00A62A19"/>
    <w:rsid w:val="00A81F0E"/>
    <w:rsid w:val="00AA0747"/>
    <w:rsid w:val="00AA5AA9"/>
    <w:rsid w:val="00AC4605"/>
    <w:rsid w:val="00AF3D2A"/>
    <w:rsid w:val="00B122BF"/>
    <w:rsid w:val="00B156F1"/>
    <w:rsid w:val="00B40BB2"/>
    <w:rsid w:val="00B460A5"/>
    <w:rsid w:val="00B4643E"/>
    <w:rsid w:val="00B51BAE"/>
    <w:rsid w:val="00B55A24"/>
    <w:rsid w:val="00B57D8D"/>
    <w:rsid w:val="00B77239"/>
    <w:rsid w:val="00B867B2"/>
    <w:rsid w:val="00BC2F25"/>
    <w:rsid w:val="00BC3A83"/>
    <w:rsid w:val="00BC736A"/>
    <w:rsid w:val="00BD5A47"/>
    <w:rsid w:val="00BF3135"/>
    <w:rsid w:val="00BF4AEB"/>
    <w:rsid w:val="00C55CF9"/>
    <w:rsid w:val="00C56DD1"/>
    <w:rsid w:val="00CA2F47"/>
    <w:rsid w:val="00CC4D0C"/>
    <w:rsid w:val="00CE612E"/>
    <w:rsid w:val="00CF653A"/>
    <w:rsid w:val="00D04F98"/>
    <w:rsid w:val="00D34557"/>
    <w:rsid w:val="00D75999"/>
    <w:rsid w:val="00D9558C"/>
    <w:rsid w:val="00DC0E53"/>
    <w:rsid w:val="00DC0EE4"/>
    <w:rsid w:val="00DD1F32"/>
    <w:rsid w:val="00DD2BCE"/>
    <w:rsid w:val="00DE01E1"/>
    <w:rsid w:val="00DE2FBA"/>
    <w:rsid w:val="00DF3181"/>
    <w:rsid w:val="00DF629A"/>
    <w:rsid w:val="00DF7E4B"/>
    <w:rsid w:val="00E06110"/>
    <w:rsid w:val="00E07736"/>
    <w:rsid w:val="00E542ED"/>
    <w:rsid w:val="00E668EF"/>
    <w:rsid w:val="00E93F46"/>
    <w:rsid w:val="00E9417C"/>
    <w:rsid w:val="00EC5FDC"/>
    <w:rsid w:val="00EF3CB6"/>
    <w:rsid w:val="00EF3D14"/>
    <w:rsid w:val="00EF5B5C"/>
    <w:rsid w:val="00F002FE"/>
    <w:rsid w:val="00F06EA9"/>
    <w:rsid w:val="00F17949"/>
    <w:rsid w:val="00F22EEB"/>
    <w:rsid w:val="00F23C7E"/>
    <w:rsid w:val="00F326B0"/>
    <w:rsid w:val="00F33D91"/>
    <w:rsid w:val="00F52762"/>
    <w:rsid w:val="00F54E3F"/>
    <w:rsid w:val="00F778A1"/>
    <w:rsid w:val="00FA5EE9"/>
    <w:rsid w:val="00FB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6A3A4"/>
  <w15:chartTrackingRefBased/>
  <w15:docId w15:val="{61875165-1ABA-4889-966B-FF43403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rtificate"/>
    <w:qFormat/>
    <w:rsid w:val="00B55A2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55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55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9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point,List Paragraph1"/>
    <w:basedOn w:val="Normal"/>
    <w:link w:val="ListParagraphChar"/>
    <w:uiPriority w:val="1"/>
    <w:qFormat/>
    <w:rsid w:val="00DC0E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0E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7B3CFA"/>
    <w:rPr>
      <w:b/>
      <w:bCs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EC5FD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9F1A-484C-48EC-9F64-6563E8EA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28</Words>
  <Characters>928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čković</dc:creator>
  <cp:keywords/>
  <dc:description/>
  <cp:lastModifiedBy>Katarina Kramar</cp:lastModifiedBy>
  <cp:revision>4</cp:revision>
  <cp:lastPrinted>2026-04-02T07:24:00Z</cp:lastPrinted>
  <dcterms:created xsi:type="dcterms:W3CDTF">2026-04-07T04:21:00Z</dcterms:created>
  <dcterms:modified xsi:type="dcterms:W3CDTF">2026-04-07T08:38:00Z</dcterms:modified>
</cp:coreProperties>
</file>